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DE25A" w14:textId="77777777" w:rsidR="004C3D19" w:rsidRPr="00781994" w:rsidRDefault="004C3D19">
      <w:pPr>
        <w:pStyle w:val="Title"/>
        <w:rPr>
          <w:caps/>
          <w:sz w:val="22"/>
          <w:szCs w:val="22"/>
          <w:lang w:val="hu-HU"/>
        </w:rPr>
      </w:pPr>
    </w:p>
    <w:p w14:paraId="7DB14EAA" w14:textId="77777777" w:rsidR="00CC5E19" w:rsidRPr="00781994" w:rsidRDefault="00CC5E19">
      <w:pPr>
        <w:pStyle w:val="Title"/>
        <w:rPr>
          <w:caps/>
          <w:sz w:val="22"/>
          <w:szCs w:val="22"/>
          <w:lang w:val="hu-HU"/>
        </w:rPr>
      </w:pPr>
      <w:r w:rsidRPr="00781994">
        <w:rPr>
          <w:caps/>
          <w:sz w:val="22"/>
          <w:szCs w:val="22"/>
          <w:lang w:val="hu-HU"/>
        </w:rPr>
        <w:t>Syllabus</w:t>
      </w:r>
    </w:p>
    <w:p w14:paraId="1623C3E6" w14:textId="77777777" w:rsidR="000A5748" w:rsidRDefault="000A5748">
      <w:pPr>
        <w:rPr>
          <w:sz w:val="22"/>
          <w:szCs w:val="22"/>
          <w:lang w:val="hu-HU"/>
        </w:rPr>
      </w:pPr>
    </w:p>
    <w:p w14:paraId="0173FE47" w14:textId="77777777" w:rsidR="004C3D19" w:rsidRDefault="004C3D19">
      <w:pPr>
        <w:rPr>
          <w:sz w:val="22"/>
          <w:szCs w:val="22"/>
          <w:lang w:val="hu-HU"/>
        </w:rPr>
      </w:pPr>
    </w:p>
    <w:p w14:paraId="7AAEF381" w14:textId="77777777" w:rsidR="005C05DC" w:rsidRDefault="005C05DC">
      <w:pPr>
        <w:rPr>
          <w:sz w:val="22"/>
          <w:szCs w:val="22"/>
          <w:lang w:val="hu-HU"/>
        </w:rPr>
      </w:pPr>
    </w:p>
    <w:p w14:paraId="24C0A309" w14:textId="77777777" w:rsidR="005C05DC" w:rsidRDefault="005C05DC">
      <w:pPr>
        <w:rPr>
          <w:sz w:val="22"/>
          <w:szCs w:val="22"/>
          <w:lang w:val="hu-HU"/>
        </w:rPr>
      </w:pPr>
    </w:p>
    <w:p w14:paraId="0D3B5DD3" w14:textId="77777777" w:rsidR="005C05DC" w:rsidRPr="00781994" w:rsidRDefault="005C05DC">
      <w:pPr>
        <w:rPr>
          <w:sz w:val="22"/>
          <w:szCs w:val="22"/>
          <w:lang w:val="hu-HU"/>
        </w:rPr>
      </w:pPr>
    </w:p>
    <w:p w14:paraId="59EE927A" w14:textId="77777777" w:rsidR="004C3D19" w:rsidRPr="00781994" w:rsidRDefault="004C3D19">
      <w:pPr>
        <w:rPr>
          <w:sz w:val="22"/>
          <w:szCs w:val="22"/>
          <w:lang w:val="hu-H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9"/>
        <w:gridCol w:w="1008"/>
        <w:gridCol w:w="142"/>
        <w:gridCol w:w="470"/>
        <w:gridCol w:w="8"/>
        <w:gridCol w:w="1829"/>
        <w:gridCol w:w="143"/>
        <w:gridCol w:w="148"/>
        <w:gridCol w:w="1539"/>
        <w:gridCol w:w="473"/>
        <w:gridCol w:w="351"/>
        <w:gridCol w:w="9"/>
        <w:gridCol w:w="180"/>
        <w:gridCol w:w="47"/>
        <w:gridCol w:w="615"/>
        <w:gridCol w:w="58"/>
        <w:gridCol w:w="96"/>
        <w:gridCol w:w="264"/>
        <w:gridCol w:w="180"/>
        <w:gridCol w:w="720"/>
      </w:tblGrid>
      <w:tr w:rsidR="002C717D" w:rsidRPr="00781994" w14:paraId="44297442" w14:textId="77777777" w:rsidTr="002C717D">
        <w:trPr>
          <w:cantSplit/>
        </w:trPr>
        <w:tc>
          <w:tcPr>
            <w:tcW w:w="9648" w:type="dxa"/>
            <w:gridSpan w:val="21"/>
            <w:shd w:val="clear" w:color="auto" w:fill="CCCCCC"/>
          </w:tcPr>
          <w:p w14:paraId="3076445D" w14:textId="77777777" w:rsidR="002C717D" w:rsidRPr="00781994" w:rsidRDefault="002C717D" w:rsidP="002C717D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I.</w:t>
            </w:r>
          </w:p>
        </w:tc>
      </w:tr>
      <w:tr w:rsidR="00CC5E19" w:rsidRPr="00781994" w14:paraId="03BE8662" w14:textId="77777777">
        <w:trPr>
          <w:cantSplit/>
        </w:trPr>
        <w:tc>
          <w:tcPr>
            <w:tcW w:w="2376" w:type="dxa"/>
            <w:gridSpan w:val="3"/>
          </w:tcPr>
          <w:p w14:paraId="055DE4F7" w14:textId="77777777" w:rsidR="00CC5E19" w:rsidRPr="00781994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Intézmény neve</w:t>
            </w:r>
          </w:p>
        </w:tc>
        <w:tc>
          <w:tcPr>
            <w:tcW w:w="7272" w:type="dxa"/>
            <w:gridSpan w:val="18"/>
          </w:tcPr>
          <w:p w14:paraId="7E259B2A" w14:textId="77777777" w:rsidR="00CC5E19" w:rsidRPr="00781994" w:rsidRDefault="00CC5E19">
            <w:pPr>
              <w:pStyle w:val="Heading1"/>
              <w:rPr>
                <w:b w:val="0"/>
                <w:sz w:val="22"/>
                <w:lang w:val="hu-HU" w:eastAsia="hu-HU"/>
              </w:rPr>
            </w:pPr>
            <w:r w:rsidRPr="00781994">
              <w:rPr>
                <w:b w:val="0"/>
                <w:sz w:val="22"/>
                <w:lang w:val="hu-HU"/>
              </w:rPr>
              <w:t>Partiumi Keresztény Egyetem, Nagyvárad</w:t>
            </w:r>
          </w:p>
        </w:tc>
      </w:tr>
      <w:tr w:rsidR="00CC5E19" w:rsidRPr="00781994" w14:paraId="2336E375" w14:textId="77777777">
        <w:trPr>
          <w:cantSplit/>
        </w:trPr>
        <w:tc>
          <w:tcPr>
            <w:tcW w:w="2376" w:type="dxa"/>
            <w:gridSpan w:val="3"/>
          </w:tcPr>
          <w:p w14:paraId="3F361546" w14:textId="77777777" w:rsidR="00CC5E19" w:rsidRPr="00781994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Kar</w:t>
            </w:r>
          </w:p>
        </w:tc>
        <w:tc>
          <w:tcPr>
            <w:tcW w:w="7272" w:type="dxa"/>
            <w:gridSpan w:val="18"/>
          </w:tcPr>
          <w:p w14:paraId="18DAF6B3" w14:textId="77777777" w:rsidR="00CC5E19" w:rsidRPr="00781994" w:rsidRDefault="0068252E">
            <w:pPr>
              <w:rPr>
                <w:sz w:val="22"/>
                <w:szCs w:val="22"/>
                <w:lang w:val="hu-HU" w:eastAsia="hu-HU"/>
              </w:rPr>
            </w:pPr>
            <w:r w:rsidRPr="00781994">
              <w:rPr>
                <w:sz w:val="22"/>
                <w:szCs w:val="22"/>
                <w:lang w:val="hu-HU" w:eastAsia="hu-HU"/>
              </w:rPr>
              <w:t>Közgazdaságtudományi</w:t>
            </w:r>
            <w:r w:rsidR="00646151" w:rsidRPr="00781994">
              <w:rPr>
                <w:sz w:val="22"/>
                <w:szCs w:val="22"/>
                <w:lang w:val="hu-HU" w:eastAsia="hu-HU"/>
              </w:rPr>
              <w:t xml:space="preserve"> és Társadalomtudományi</w:t>
            </w:r>
            <w:r w:rsidRPr="00781994">
              <w:rPr>
                <w:sz w:val="22"/>
                <w:szCs w:val="22"/>
                <w:lang w:val="hu-HU" w:eastAsia="hu-HU"/>
              </w:rPr>
              <w:t xml:space="preserve"> kar</w:t>
            </w:r>
          </w:p>
        </w:tc>
      </w:tr>
      <w:tr w:rsidR="00CC5E19" w:rsidRPr="00781994" w14:paraId="1CEB1749" w14:textId="77777777">
        <w:trPr>
          <w:cantSplit/>
        </w:trPr>
        <w:tc>
          <w:tcPr>
            <w:tcW w:w="2376" w:type="dxa"/>
            <w:gridSpan w:val="3"/>
          </w:tcPr>
          <w:p w14:paraId="0BC0BC59" w14:textId="77777777" w:rsidR="00CC5E19" w:rsidRPr="00781994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Szak</w:t>
            </w:r>
          </w:p>
        </w:tc>
        <w:tc>
          <w:tcPr>
            <w:tcW w:w="7272" w:type="dxa"/>
            <w:gridSpan w:val="18"/>
          </w:tcPr>
          <w:p w14:paraId="7C0668B0" w14:textId="77777777" w:rsidR="00CC5E19" w:rsidRPr="00781994" w:rsidRDefault="00417F30" w:rsidP="0068252E">
            <w:pPr>
              <w:pStyle w:val="Heading3"/>
              <w:spacing w:before="0" w:after="0" w:line="330" w:lineRule="atLeast"/>
              <w:textAlignment w:val="baseline"/>
              <w:rPr>
                <w:rFonts w:ascii="Times New Roman" w:eastAsiaTheme="majorEastAsia" w:hAnsi="Times New Roman"/>
                <w:sz w:val="22"/>
                <w:szCs w:val="22"/>
                <w:lang w:val="hu-HU"/>
              </w:rPr>
            </w:pPr>
            <w:r w:rsidRPr="00781994">
              <w:rPr>
                <w:rFonts w:ascii="Times New Roman" w:eastAsiaTheme="majorEastAsia" w:hAnsi="Times New Roman"/>
                <w:sz w:val="22"/>
                <w:szCs w:val="22"/>
                <w:lang w:val="hu-HU"/>
              </w:rPr>
              <w:t>Vállalkozások fejlesztésének menedzsmentje</w:t>
            </w:r>
          </w:p>
        </w:tc>
      </w:tr>
      <w:tr w:rsidR="00CC5E19" w:rsidRPr="00781994" w14:paraId="0331FD7A" w14:textId="77777777" w:rsidTr="00412154">
        <w:trPr>
          <w:cantSplit/>
          <w:trHeight w:val="92"/>
        </w:trPr>
        <w:tc>
          <w:tcPr>
            <w:tcW w:w="2376" w:type="dxa"/>
            <w:gridSpan w:val="3"/>
            <w:vMerge w:val="restart"/>
            <w:vAlign w:val="center"/>
          </w:tcPr>
          <w:p w14:paraId="01E8FC01" w14:textId="77777777" w:rsidR="00CC5E19" w:rsidRPr="00781994" w:rsidRDefault="00CC5E19" w:rsidP="00412154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Tantárgy megnevezése</w:t>
            </w:r>
          </w:p>
        </w:tc>
        <w:tc>
          <w:tcPr>
            <w:tcW w:w="4752" w:type="dxa"/>
            <w:gridSpan w:val="8"/>
            <w:vMerge w:val="restart"/>
            <w:vAlign w:val="center"/>
          </w:tcPr>
          <w:p w14:paraId="6218537B" w14:textId="77777777" w:rsidR="00CC5E19" w:rsidRPr="00781994" w:rsidRDefault="00417F30" w:rsidP="00412154">
            <w:pPr>
              <w:rPr>
                <w:b/>
                <w:sz w:val="22"/>
                <w:szCs w:val="22"/>
              </w:rPr>
            </w:pPr>
            <w:r w:rsidRPr="00781994">
              <w:rPr>
                <w:rFonts w:eastAsiaTheme="majorEastAsia"/>
                <w:b/>
                <w:sz w:val="22"/>
                <w:szCs w:val="22"/>
                <w:lang w:val="hu-HU"/>
              </w:rPr>
              <w:t>Vállalkozások fejlesztésének gazdaságtana és etikája</w:t>
            </w:r>
          </w:p>
        </w:tc>
        <w:tc>
          <w:tcPr>
            <w:tcW w:w="2520" w:type="dxa"/>
            <w:gridSpan w:val="10"/>
          </w:tcPr>
          <w:p w14:paraId="5A477A77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A tantárgy típusa</w:t>
            </w:r>
          </w:p>
        </w:tc>
      </w:tr>
      <w:tr w:rsidR="00CC5E19" w:rsidRPr="00781994" w14:paraId="56538BBA" w14:textId="77777777">
        <w:trPr>
          <w:cantSplit/>
          <w:trHeight w:val="91"/>
        </w:trPr>
        <w:tc>
          <w:tcPr>
            <w:tcW w:w="2376" w:type="dxa"/>
            <w:gridSpan w:val="3"/>
            <w:vMerge/>
          </w:tcPr>
          <w:p w14:paraId="2FD5E76B" w14:textId="77777777" w:rsidR="00CC5E19" w:rsidRPr="00781994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4752" w:type="dxa"/>
            <w:gridSpan w:val="8"/>
            <w:vMerge/>
          </w:tcPr>
          <w:p w14:paraId="3C1BD342" w14:textId="77777777" w:rsidR="00CC5E19" w:rsidRPr="00781994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540" w:type="dxa"/>
            <w:gridSpan w:val="3"/>
          </w:tcPr>
          <w:p w14:paraId="12845E3A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D</w:t>
            </w:r>
            <w:r w:rsidR="0027595C" w:rsidRPr="00781994">
              <w:rPr>
                <w:sz w:val="22"/>
                <w:szCs w:val="22"/>
                <w:lang w:val="hu-HU"/>
              </w:rPr>
              <w:t>A</w:t>
            </w:r>
          </w:p>
        </w:tc>
        <w:tc>
          <w:tcPr>
            <w:tcW w:w="720" w:type="dxa"/>
            <w:gridSpan w:val="3"/>
          </w:tcPr>
          <w:p w14:paraId="7B1F82FA" w14:textId="77777777" w:rsidR="00CC5E19" w:rsidRPr="00781994" w:rsidRDefault="0027595C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SN</w:t>
            </w:r>
          </w:p>
        </w:tc>
        <w:tc>
          <w:tcPr>
            <w:tcW w:w="540" w:type="dxa"/>
            <w:gridSpan w:val="3"/>
          </w:tcPr>
          <w:p w14:paraId="02F09B99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D</w:t>
            </w:r>
            <w:r w:rsidR="0027595C" w:rsidRPr="00781994">
              <w:rPr>
                <w:sz w:val="22"/>
                <w:szCs w:val="22"/>
                <w:lang w:val="hu-HU"/>
              </w:rPr>
              <w:t>F</w:t>
            </w:r>
          </w:p>
        </w:tc>
        <w:tc>
          <w:tcPr>
            <w:tcW w:w="720" w:type="dxa"/>
          </w:tcPr>
          <w:p w14:paraId="638DE9E9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D</w:t>
            </w:r>
            <w:r w:rsidR="0027595C" w:rsidRPr="00781994">
              <w:rPr>
                <w:sz w:val="22"/>
                <w:szCs w:val="22"/>
                <w:lang w:val="hu-HU"/>
              </w:rPr>
              <w:t>S</w:t>
            </w:r>
          </w:p>
        </w:tc>
      </w:tr>
      <w:tr w:rsidR="00CC5E19" w:rsidRPr="00781994" w14:paraId="5F334551" w14:textId="77777777">
        <w:trPr>
          <w:cantSplit/>
          <w:trHeight w:val="91"/>
        </w:trPr>
        <w:tc>
          <w:tcPr>
            <w:tcW w:w="2376" w:type="dxa"/>
            <w:gridSpan w:val="3"/>
            <w:vMerge/>
          </w:tcPr>
          <w:p w14:paraId="5E24479E" w14:textId="77777777" w:rsidR="00CC5E19" w:rsidRPr="00781994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4752" w:type="dxa"/>
            <w:gridSpan w:val="8"/>
            <w:vMerge/>
          </w:tcPr>
          <w:p w14:paraId="30DC6B91" w14:textId="77777777" w:rsidR="00CC5E19" w:rsidRPr="00781994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540" w:type="dxa"/>
            <w:gridSpan w:val="3"/>
          </w:tcPr>
          <w:p w14:paraId="1317541F" w14:textId="77777777" w:rsidR="00CC5E19" w:rsidRPr="00781994" w:rsidRDefault="0027595C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x</w:t>
            </w:r>
          </w:p>
        </w:tc>
        <w:tc>
          <w:tcPr>
            <w:tcW w:w="720" w:type="dxa"/>
            <w:gridSpan w:val="3"/>
          </w:tcPr>
          <w:p w14:paraId="0102F6D1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540" w:type="dxa"/>
            <w:gridSpan w:val="3"/>
          </w:tcPr>
          <w:p w14:paraId="69C36353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720" w:type="dxa"/>
          </w:tcPr>
          <w:p w14:paraId="07C65839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CC5E19" w:rsidRPr="00781994" w14:paraId="3FAB58B1" w14:textId="77777777" w:rsidTr="00412154">
        <w:trPr>
          <w:cantSplit/>
        </w:trPr>
        <w:tc>
          <w:tcPr>
            <w:tcW w:w="9648" w:type="dxa"/>
            <w:gridSpan w:val="21"/>
            <w:shd w:val="clear" w:color="auto" w:fill="CCCCCC"/>
          </w:tcPr>
          <w:p w14:paraId="4CF7209F" w14:textId="77777777" w:rsidR="00CC5E19" w:rsidRPr="00781994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II.</w:t>
            </w:r>
          </w:p>
        </w:tc>
      </w:tr>
      <w:tr w:rsidR="00CC5E19" w:rsidRPr="00781994" w14:paraId="7F326D9D" w14:textId="77777777">
        <w:trPr>
          <w:cantSplit/>
        </w:trPr>
        <w:tc>
          <w:tcPr>
            <w:tcW w:w="2988" w:type="dxa"/>
            <w:gridSpan w:val="5"/>
          </w:tcPr>
          <w:p w14:paraId="2B764B7A" w14:textId="77777777" w:rsidR="00CC5E19" w:rsidRPr="00781994" w:rsidRDefault="00CC5E19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6660" w:type="dxa"/>
            <w:gridSpan w:val="16"/>
          </w:tcPr>
          <w:p w14:paraId="743A649A" w14:textId="77777777" w:rsidR="00CC5E19" w:rsidRPr="00781994" w:rsidRDefault="00CC5E19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Tantárgy felépítése (heti óraszám)</w:t>
            </w:r>
          </w:p>
        </w:tc>
      </w:tr>
      <w:tr w:rsidR="00CC5E19" w:rsidRPr="00781994" w14:paraId="301504D1" w14:textId="77777777" w:rsidTr="00D554C7">
        <w:tc>
          <w:tcPr>
            <w:tcW w:w="1368" w:type="dxa"/>
            <w:gridSpan w:val="2"/>
            <w:vAlign w:val="center"/>
          </w:tcPr>
          <w:p w14:paraId="4CA42209" w14:textId="77777777" w:rsidR="00CC5E19" w:rsidRPr="00781994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Szemeszter</w:t>
            </w:r>
          </w:p>
        </w:tc>
        <w:tc>
          <w:tcPr>
            <w:tcW w:w="1628" w:type="dxa"/>
            <w:gridSpan w:val="4"/>
            <w:vAlign w:val="center"/>
          </w:tcPr>
          <w:p w14:paraId="4FBA92CD" w14:textId="77777777" w:rsidR="00CC5E19" w:rsidRPr="00781994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Kreditek száma</w:t>
            </w:r>
          </w:p>
        </w:tc>
        <w:tc>
          <w:tcPr>
            <w:tcW w:w="1829" w:type="dxa"/>
            <w:vAlign w:val="center"/>
          </w:tcPr>
          <w:p w14:paraId="439EB304" w14:textId="77777777" w:rsidR="00CC5E19" w:rsidRPr="00781994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Előadás</w:t>
            </w:r>
          </w:p>
        </w:tc>
        <w:tc>
          <w:tcPr>
            <w:tcW w:w="1830" w:type="dxa"/>
            <w:gridSpan w:val="3"/>
            <w:vAlign w:val="center"/>
          </w:tcPr>
          <w:p w14:paraId="3A46738D" w14:textId="77777777" w:rsidR="00CC5E19" w:rsidRPr="00781994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Szeminárium</w:t>
            </w:r>
          </w:p>
        </w:tc>
        <w:tc>
          <w:tcPr>
            <w:tcW w:w="1829" w:type="dxa"/>
            <w:gridSpan w:val="8"/>
            <w:vAlign w:val="center"/>
          </w:tcPr>
          <w:p w14:paraId="3BCBAC8F" w14:textId="77777777" w:rsidR="00CC5E19" w:rsidRPr="00781994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Gyakorlat</w:t>
            </w:r>
          </w:p>
        </w:tc>
        <w:tc>
          <w:tcPr>
            <w:tcW w:w="1164" w:type="dxa"/>
            <w:gridSpan w:val="3"/>
            <w:vAlign w:val="center"/>
          </w:tcPr>
          <w:p w14:paraId="0FA7B69B" w14:textId="77777777" w:rsidR="00CC5E19" w:rsidRPr="00781994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Projekt</w:t>
            </w:r>
          </w:p>
        </w:tc>
      </w:tr>
      <w:tr w:rsidR="00412154" w:rsidRPr="00781994" w14:paraId="1B1B5A0C" w14:textId="77777777">
        <w:tc>
          <w:tcPr>
            <w:tcW w:w="1368" w:type="dxa"/>
            <w:gridSpan w:val="2"/>
          </w:tcPr>
          <w:p w14:paraId="31669BB8" w14:textId="1857F345" w:rsidR="00412154" w:rsidRPr="00781994" w:rsidRDefault="00037CF2" w:rsidP="00CC5E19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  <w:tc>
          <w:tcPr>
            <w:tcW w:w="1628" w:type="dxa"/>
            <w:gridSpan w:val="4"/>
          </w:tcPr>
          <w:p w14:paraId="4870BADC" w14:textId="54BCDBF1" w:rsidR="00412154" w:rsidRPr="00781994" w:rsidRDefault="003D413E" w:rsidP="00CC5E19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6</w:t>
            </w:r>
          </w:p>
        </w:tc>
        <w:tc>
          <w:tcPr>
            <w:tcW w:w="1829" w:type="dxa"/>
          </w:tcPr>
          <w:p w14:paraId="27BD5BAC" w14:textId="77777777" w:rsidR="00412154" w:rsidRPr="00781994" w:rsidRDefault="00AE28F3" w:rsidP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  <w:tc>
          <w:tcPr>
            <w:tcW w:w="1830" w:type="dxa"/>
            <w:gridSpan w:val="3"/>
          </w:tcPr>
          <w:p w14:paraId="26728F7B" w14:textId="77777777" w:rsidR="00412154" w:rsidRPr="00781994" w:rsidRDefault="005D6F90" w:rsidP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</w:t>
            </w:r>
          </w:p>
        </w:tc>
        <w:tc>
          <w:tcPr>
            <w:tcW w:w="1829" w:type="dxa"/>
            <w:gridSpan w:val="8"/>
          </w:tcPr>
          <w:p w14:paraId="13F72BCA" w14:textId="77777777" w:rsidR="00412154" w:rsidRPr="00781994" w:rsidRDefault="00053CC2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            </w:t>
            </w:r>
            <w:r w:rsidR="00A92D48" w:rsidRPr="00781994">
              <w:rPr>
                <w:sz w:val="22"/>
                <w:szCs w:val="22"/>
                <w:lang w:val="hu-HU"/>
              </w:rPr>
              <w:t>-</w:t>
            </w:r>
          </w:p>
        </w:tc>
        <w:tc>
          <w:tcPr>
            <w:tcW w:w="1164" w:type="dxa"/>
            <w:gridSpan w:val="3"/>
          </w:tcPr>
          <w:p w14:paraId="0C57B083" w14:textId="77777777" w:rsidR="00412154" w:rsidRPr="00781994" w:rsidRDefault="00053CC2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      -</w:t>
            </w:r>
          </w:p>
        </w:tc>
      </w:tr>
      <w:tr w:rsidR="00CC5E19" w:rsidRPr="00781994" w14:paraId="39EE259C" w14:textId="77777777" w:rsidTr="00412154">
        <w:trPr>
          <w:cantSplit/>
        </w:trPr>
        <w:tc>
          <w:tcPr>
            <w:tcW w:w="9648" w:type="dxa"/>
            <w:gridSpan w:val="21"/>
            <w:shd w:val="clear" w:color="auto" w:fill="CCCCCC"/>
          </w:tcPr>
          <w:p w14:paraId="035A4AA4" w14:textId="77777777" w:rsidR="00CC5E19" w:rsidRPr="00781994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III.</w:t>
            </w:r>
          </w:p>
        </w:tc>
      </w:tr>
      <w:tr w:rsidR="00CC5E19" w:rsidRPr="00781994" w14:paraId="5A4A2083" w14:textId="77777777">
        <w:trPr>
          <w:cantSplit/>
        </w:trPr>
        <w:tc>
          <w:tcPr>
            <w:tcW w:w="2518" w:type="dxa"/>
            <w:gridSpan w:val="4"/>
          </w:tcPr>
          <w:p w14:paraId="002595B6" w14:textId="77777777" w:rsidR="00CC5E19" w:rsidRPr="00781994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Tantárgy besorolása</w:t>
            </w:r>
          </w:p>
        </w:tc>
        <w:tc>
          <w:tcPr>
            <w:tcW w:w="2598" w:type="dxa"/>
            <w:gridSpan w:val="5"/>
          </w:tcPr>
          <w:p w14:paraId="3CED17E5" w14:textId="77777777" w:rsidR="00CC5E19" w:rsidRPr="00781994" w:rsidRDefault="00BE0136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K</w:t>
            </w:r>
            <w:r w:rsidR="00CC5E19" w:rsidRPr="00781994">
              <w:rPr>
                <w:sz w:val="22"/>
                <w:szCs w:val="22"/>
                <w:lang w:val="hu-HU"/>
              </w:rPr>
              <w:t>ötelező</w:t>
            </w:r>
          </w:p>
        </w:tc>
        <w:tc>
          <w:tcPr>
            <w:tcW w:w="2599" w:type="dxa"/>
            <w:gridSpan w:val="6"/>
          </w:tcPr>
          <w:p w14:paraId="6EBA8F8C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opcionális</w:t>
            </w:r>
          </w:p>
        </w:tc>
        <w:tc>
          <w:tcPr>
            <w:tcW w:w="1933" w:type="dxa"/>
            <w:gridSpan w:val="6"/>
          </w:tcPr>
          <w:p w14:paraId="0621D08B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fakultatív</w:t>
            </w:r>
          </w:p>
        </w:tc>
      </w:tr>
      <w:tr w:rsidR="00CC5E19" w:rsidRPr="00781994" w14:paraId="1F56CDDC" w14:textId="77777777">
        <w:trPr>
          <w:cantSplit/>
        </w:trPr>
        <w:tc>
          <w:tcPr>
            <w:tcW w:w="2518" w:type="dxa"/>
            <w:gridSpan w:val="4"/>
          </w:tcPr>
          <w:p w14:paraId="68CE2E62" w14:textId="77777777" w:rsidR="00CC5E19" w:rsidRPr="00781994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598" w:type="dxa"/>
            <w:gridSpan w:val="5"/>
          </w:tcPr>
          <w:p w14:paraId="48D65BEA" w14:textId="77777777" w:rsidR="00CC5E19" w:rsidRPr="00781994" w:rsidRDefault="0027595C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X </w:t>
            </w:r>
          </w:p>
        </w:tc>
        <w:tc>
          <w:tcPr>
            <w:tcW w:w="2599" w:type="dxa"/>
            <w:gridSpan w:val="6"/>
          </w:tcPr>
          <w:p w14:paraId="6290F294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1933" w:type="dxa"/>
            <w:gridSpan w:val="6"/>
          </w:tcPr>
          <w:p w14:paraId="6DB6F80C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CC5E19" w:rsidRPr="00781994" w14:paraId="69E4FD10" w14:textId="77777777" w:rsidTr="00412154">
        <w:trPr>
          <w:cantSplit/>
        </w:trPr>
        <w:tc>
          <w:tcPr>
            <w:tcW w:w="9648" w:type="dxa"/>
            <w:gridSpan w:val="21"/>
            <w:shd w:val="clear" w:color="auto" w:fill="CCCCCC"/>
          </w:tcPr>
          <w:p w14:paraId="6024412B" w14:textId="77777777" w:rsidR="00CC5E19" w:rsidRPr="00781994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 xml:space="preserve">IV. </w:t>
            </w:r>
          </w:p>
        </w:tc>
      </w:tr>
      <w:tr w:rsidR="00CC5E19" w:rsidRPr="00781994" w14:paraId="2DDBEF75" w14:textId="77777777">
        <w:trPr>
          <w:cantSplit/>
        </w:trPr>
        <w:tc>
          <w:tcPr>
            <w:tcW w:w="9648" w:type="dxa"/>
            <w:gridSpan w:val="21"/>
          </w:tcPr>
          <w:p w14:paraId="10CD44FA" w14:textId="77777777" w:rsidR="00CC5E19" w:rsidRPr="00781994" w:rsidRDefault="00CC5E19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Tantárgy oktatója</w:t>
            </w:r>
          </w:p>
        </w:tc>
      </w:tr>
      <w:tr w:rsidR="00CC5E19" w:rsidRPr="00781994" w14:paraId="71F56109" w14:textId="77777777" w:rsidTr="00A92D48">
        <w:trPr>
          <w:trHeight w:val="274"/>
        </w:trPr>
        <w:tc>
          <w:tcPr>
            <w:tcW w:w="2518" w:type="dxa"/>
            <w:gridSpan w:val="4"/>
          </w:tcPr>
          <w:p w14:paraId="697E1DAA" w14:textId="77777777" w:rsidR="00CC5E19" w:rsidRPr="00781994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450" w:type="dxa"/>
            <w:gridSpan w:val="4"/>
          </w:tcPr>
          <w:p w14:paraId="2644EB82" w14:textId="77777777" w:rsidR="00CC5E19" w:rsidRPr="00781994" w:rsidRDefault="00BE0136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E</w:t>
            </w:r>
            <w:r w:rsidR="00CC5E19" w:rsidRPr="00781994">
              <w:rPr>
                <w:sz w:val="22"/>
                <w:szCs w:val="22"/>
                <w:lang w:val="hu-HU"/>
              </w:rPr>
              <w:t>lőadás</w:t>
            </w:r>
          </w:p>
        </w:tc>
        <w:tc>
          <w:tcPr>
            <w:tcW w:w="2511" w:type="dxa"/>
            <w:gridSpan w:val="4"/>
          </w:tcPr>
          <w:p w14:paraId="3D0BB185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szeminárium</w:t>
            </w:r>
          </w:p>
        </w:tc>
        <w:tc>
          <w:tcPr>
            <w:tcW w:w="1269" w:type="dxa"/>
            <w:gridSpan w:val="7"/>
          </w:tcPr>
          <w:p w14:paraId="04A60640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gyakorlat</w:t>
            </w:r>
          </w:p>
        </w:tc>
        <w:tc>
          <w:tcPr>
            <w:tcW w:w="900" w:type="dxa"/>
            <w:gridSpan w:val="2"/>
          </w:tcPr>
          <w:p w14:paraId="704A6AF0" w14:textId="77777777" w:rsidR="00CC5E19" w:rsidRPr="00781994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projekt</w:t>
            </w:r>
          </w:p>
        </w:tc>
      </w:tr>
      <w:tr w:rsidR="0068252E" w:rsidRPr="00781994" w14:paraId="59C2DE32" w14:textId="77777777" w:rsidTr="00A92D48">
        <w:trPr>
          <w:trHeight w:val="274"/>
        </w:trPr>
        <w:tc>
          <w:tcPr>
            <w:tcW w:w="2518" w:type="dxa"/>
            <w:gridSpan w:val="4"/>
          </w:tcPr>
          <w:p w14:paraId="6D988D2E" w14:textId="77777777" w:rsidR="0068252E" w:rsidRPr="00781994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Vezetéknév, keresztnév</w:t>
            </w:r>
          </w:p>
        </w:tc>
        <w:tc>
          <w:tcPr>
            <w:tcW w:w="2450" w:type="dxa"/>
            <w:gridSpan w:val="4"/>
            <w:vAlign w:val="center"/>
          </w:tcPr>
          <w:p w14:paraId="106D01BE" w14:textId="77777777" w:rsidR="0068252E" w:rsidRPr="00781994" w:rsidRDefault="0027595C" w:rsidP="00412154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Szász Erzsébet</w:t>
            </w:r>
            <w:r w:rsidR="0068252E" w:rsidRPr="00781994">
              <w:rPr>
                <w:sz w:val="22"/>
                <w:szCs w:val="22"/>
                <w:lang w:val="hu-HU"/>
              </w:rPr>
              <w:t xml:space="preserve"> </w:t>
            </w:r>
          </w:p>
        </w:tc>
        <w:tc>
          <w:tcPr>
            <w:tcW w:w="2511" w:type="dxa"/>
            <w:gridSpan w:val="4"/>
            <w:vAlign w:val="center"/>
          </w:tcPr>
          <w:p w14:paraId="40E89C62" w14:textId="77777777" w:rsidR="0068252E" w:rsidRPr="00781994" w:rsidRDefault="0027595C" w:rsidP="000125C2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Szász Erzsébet</w:t>
            </w:r>
          </w:p>
        </w:tc>
        <w:tc>
          <w:tcPr>
            <w:tcW w:w="1269" w:type="dxa"/>
            <w:gridSpan w:val="7"/>
            <w:vAlign w:val="center"/>
          </w:tcPr>
          <w:p w14:paraId="36C42495" w14:textId="77777777" w:rsidR="0068252E" w:rsidRPr="00781994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1DBC3ED3" w14:textId="77777777" w:rsidR="0068252E" w:rsidRPr="00781994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781994" w14:paraId="347129DF" w14:textId="77777777" w:rsidTr="00A92D48">
        <w:trPr>
          <w:trHeight w:val="274"/>
        </w:trPr>
        <w:tc>
          <w:tcPr>
            <w:tcW w:w="2518" w:type="dxa"/>
            <w:gridSpan w:val="4"/>
          </w:tcPr>
          <w:p w14:paraId="23D31130" w14:textId="77777777" w:rsidR="0068252E" w:rsidRPr="00781994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Intézmény</w:t>
            </w:r>
          </w:p>
        </w:tc>
        <w:tc>
          <w:tcPr>
            <w:tcW w:w="2450" w:type="dxa"/>
            <w:gridSpan w:val="4"/>
            <w:vAlign w:val="center"/>
          </w:tcPr>
          <w:p w14:paraId="73471CED" w14:textId="77777777" w:rsidR="0068252E" w:rsidRPr="00781994" w:rsidRDefault="0068252E" w:rsidP="00412154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PKE</w:t>
            </w:r>
          </w:p>
        </w:tc>
        <w:tc>
          <w:tcPr>
            <w:tcW w:w="2511" w:type="dxa"/>
            <w:gridSpan w:val="4"/>
            <w:vAlign w:val="center"/>
          </w:tcPr>
          <w:p w14:paraId="0A2D9CAC" w14:textId="77777777" w:rsidR="0068252E" w:rsidRPr="00781994" w:rsidRDefault="0068252E" w:rsidP="000125C2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PKE</w:t>
            </w:r>
          </w:p>
        </w:tc>
        <w:tc>
          <w:tcPr>
            <w:tcW w:w="1269" w:type="dxa"/>
            <w:gridSpan w:val="7"/>
            <w:vAlign w:val="center"/>
          </w:tcPr>
          <w:p w14:paraId="12E02D9B" w14:textId="77777777" w:rsidR="0068252E" w:rsidRPr="00781994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3D4252D9" w14:textId="77777777" w:rsidR="0068252E" w:rsidRPr="00781994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AF1BEE" w:rsidRPr="00781994" w14:paraId="21E013CB" w14:textId="77777777" w:rsidTr="00A92D48">
        <w:trPr>
          <w:trHeight w:val="275"/>
        </w:trPr>
        <w:tc>
          <w:tcPr>
            <w:tcW w:w="2518" w:type="dxa"/>
            <w:gridSpan w:val="4"/>
          </w:tcPr>
          <w:p w14:paraId="74601E16" w14:textId="77777777" w:rsidR="00AF1BEE" w:rsidRPr="00781994" w:rsidRDefault="00AF1BEE" w:rsidP="00AF1BEE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Tanszék/Intézet</w:t>
            </w:r>
          </w:p>
        </w:tc>
        <w:tc>
          <w:tcPr>
            <w:tcW w:w="2450" w:type="dxa"/>
            <w:gridSpan w:val="4"/>
            <w:vAlign w:val="center"/>
          </w:tcPr>
          <w:p w14:paraId="266F162C" w14:textId="58BDD4B5" w:rsidR="00AF1BEE" w:rsidRPr="00781994" w:rsidRDefault="00AF1BEE" w:rsidP="00AF1BEE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 w:eastAsia="hu-HU"/>
              </w:rPr>
              <w:t>G</w:t>
            </w:r>
            <w:r w:rsidRPr="00781994">
              <w:rPr>
                <w:sz w:val="22"/>
                <w:szCs w:val="22"/>
                <w:lang w:val="hu-HU" w:eastAsia="hu-HU"/>
              </w:rPr>
              <w:t>azdaság</w:t>
            </w:r>
            <w:r>
              <w:rPr>
                <w:sz w:val="22"/>
                <w:szCs w:val="22"/>
                <w:lang w:val="hu-HU" w:eastAsia="hu-HU"/>
              </w:rPr>
              <w:t xml:space="preserve"> </w:t>
            </w:r>
            <w:r w:rsidRPr="00781994">
              <w:rPr>
                <w:sz w:val="22"/>
                <w:szCs w:val="22"/>
                <w:lang w:val="hu-HU" w:eastAsia="hu-HU"/>
              </w:rPr>
              <w:t xml:space="preserve">és Társadalomtudományi kar, Gazdaságtudományi tanszék </w:t>
            </w:r>
          </w:p>
        </w:tc>
        <w:tc>
          <w:tcPr>
            <w:tcW w:w="2511" w:type="dxa"/>
            <w:gridSpan w:val="4"/>
            <w:vAlign w:val="center"/>
          </w:tcPr>
          <w:p w14:paraId="0EB26A48" w14:textId="0BC7E51A" w:rsidR="00AF1BEE" w:rsidRPr="00781994" w:rsidRDefault="00AF1BEE" w:rsidP="00AF1BEE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 w:eastAsia="hu-HU"/>
              </w:rPr>
              <w:t>G</w:t>
            </w:r>
            <w:r w:rsidRPr="00781994">
              <w:rPr>
                <w:sz w:val="22"/>
                <w:szCs w:val="22"/>
                <w:lang w:val="hu-HU" w:eastAsia="hu-HU"/>
              </w:rPr>
              <w:t>azdaság</w:t>
            </w:r>
            <w:r>
              <w:rPr>
                <w:sz w:val="22"/>
                <w:szCs w:val="22"/>
                <w:lang w:val="hu-HU" w:eastAsia="hu-HU"/>
              </w:rPr>
              <w:t xml:space="preserve"> </w:t>
            </w:r>
            <w:r w:rsidRPr="00781994">
              <w:rPr>
                <w:sz w:val="22"/>
                <w:szCs w:val="22"/>
                <w:lang w:val="hu-HU" w:eastAsia="hu-HU"/>
              </w:rPr>
              <w:t xml:space="preserve">és Társadalomtudományi kar, Gazdaságtudományi tanszék </w:t>
            </w:r>
          </w:p>
        </w:tc>
        <w:tc>
          <w:tcPr>
            <w:tcW w:w="1269" w:type="dxa"/>
            <w:gridSpan w:val="7"/>
            <w:vAlign w:val="center"/>
          </w:tcPr>
          <w:p w14:paraId="6DA40CE4" w14:textId="77777777" w:rsidR="00AF1BEE" w:rsidRPr="00781994" w:rsidRDefault="00AF1BEE" w:rsidP="00AF1BEE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498F84A2" w14:textId="77777777" w:rsidR="00AF1BEE" w:rsidRPr="00781994" w:rsidRDefault="00AF1BEE" w:rsidP="00AF1BE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781994" w14:paraId="1280DBAE" w14:textId="77777777" w:rsidTr="00A92D48">
        <w:trPr>
          <w:trHeight w:val="274"/>
        </w:trPr>
        <w:tc>
          <w:tcPr>
            <w:tcW w:w="2518" w:type="dxa"/>
            <w:gridSpan w:val="4"/>
          </w:tcPr>
          <w:p w14:paraId="2C641D87" w14:textId="77777777" w:rsidR="0068252E" w:rsidRPr="00781994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Tudományos fokozat</w:t>
            </w:r>
          </w:p>
        </w:tc>
        <w:tc>
          <w:tcPr>
            <w:tcW w:w="2450" w:type="dxa"/>
            <w:gridSpan w:val="4"/>
            <w:vAlign w:val="center"/>
          </w:tcPr>
          <w:p w14:paraId="17CD8229" w14:textId="77777777" w:rsidR="0068252E" w:rsidRPr="00781994" w:rsidRDefault="0068252E" w:rsidP="00412154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Dr. </w:t>
            </w:r>
          </w:p>
        </w:tc>
        <w:tc>
          <w:tcPr>
            <w:tcW w:w="2511" w:type="dxa"/>
            <w:gridSpan w:val="4"/>
            <w:vAlign w:val="center"/>
          </w:tcPr>
          <w:p w14:paraId="420728A0" w14:textId="77777777" w:rsidR="0068252E" w:rsidRPr="00781994" w:rsidRDefault="0027595C" w:rsidP="000125C2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Dr. </w:t>
            </w:r>
          </w:p>
        </w:tc>
        <w:tc>
          <w:tcPr>
            <w:tcW w:w="1269" w:type="dxa"/>
            <w:gridSpan w:val="7"/>
            <w:vAlign w:val="center"/>
          </w:tcPr>
          <w:p w14:paraId="27AE51C7" w14:textId="77777777" w:rsidR="0068252E" w:rsidRPr="00781994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6583F5FD" w14:textId="77777777" w:rsidR="0068252E" w:rsidRPr="00781994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781994" w14:paraId="741C3E89" w14:textId="77777777" w:rsidTr="00A92D48">
        <w:trPr>
          <w:trHeight w:val="274"/>
        </w:trPr>
        <w:tc>
          <w:tcPr>
            <w:tcW w:w="2518" w:type="dxa"/>
            <w:gridSpan w:val="4"/>
          </w:tcPr>
          <w:p w14:paraId="747863D8" w14:textId="77777777" w:rsidR="0068252E" w:rsidRPr="00781994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Didaktikai fokozat</w:t>
            </w:r>
          </w:p>
        </w:tc>
        <w:tc>
          <w:tcPr>
            <w:tcW w:w="2450" w:type="dxa"/>
            <w:gridSpan w:val="4"/>
            <w:vAlign w:val="center"/>
          </w:tcPr>
          <w:p w14:paraId="499B5A2B" w14:textId="77777777" w:rsidR="0068252E" w:rsidRPr="00781994" w:rsidRDefault="0027595C" w:rsidP="00412154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Docens </w:t>
            </w:r>
          </w:p>
        </w:tc>
        <w:tc>
          <w:tcPr>
            <w:tcW w:w="2511" w:type="dxa"/>
            <w:gridSpan w:val="4"/>
            <w:vAlign w:val="center"/>
          </w:tcPr>
          <w:p w14:paraId="67DEF178" w14:textId="77777777" w:rsidR="0068252E" w:rsidRPr="00781994" w:rsidRDefault="0027595C" w:rsidP="000125C2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Docens </w:t>
            </w:r>
          </w:p>
        </w:tc>
        <w:tc>
          <w:tcPr>
            <w:tcW w:w="1269" w:type="dxa"/>
            <w:gridSpan w:val="7"/>
            <w:vAlign w:val="center"/>
          </w:tcPr>
          <w:p w14:paraId="6EE27E3B" w14:textId="77777777" w:rsidR="0068252E" w:rsidRPr="00781994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02117E05" w14:textId="77777777" w:rsidR="0068252E" w:rsidRPr="00781994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781994" w14:paraId="1D94893D" w14:textId="77777777" w:rsidTr="00A92D48">
        <w:trPr>
          <w:trHeight w:val="275"/>
        </w:trPr>
        <w:tc>
          <w:tcPr>
            <w:tcW w:w="2518" w:type="dxa"/>
            <w:gridSpan w:val="4"/>
          </w:tcPr>
          <w:p w14:paraId="7A97FADD" w14:textId="77777777" w:rsidR="0068252E" w:rsidRPr="00781994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Besorolás (főállású /társult)</w:t>
            </w:r>
          </w:p>
        </w:tc>
        <w:tc>
          <w:tcPr>
            <w:tcW w:w="2450" w:type="dxa"/>
            <w:gridSpan w:val="4"/>
            <w:vAlign w:val="center"/>
          </w:tcPr>
          <w:p w14:paraId="337FF330" w14:textId="77777777" w:rsidR="0068252E" w:rsidRPr="00781994" w:rsidRDefault="00BE0136" w:rsidP="00412154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Főállású</w:t>
            </w:r>
          </w:p>
        </w:tc>
        <w:tc>
          <w:tcPr>
            <w:tcW w:w="2511" w:type="dxa"/>
            <w:gridSpan w:val="4"/>
            <w:vAlign w:val="center"/>
          </w:tcPr>
          <w:p w14:paraId="4EA13880" w14:textId="77777777" w:rsidR="0068252E" w:rsidRPr="00781994" w:rsidRDefault="0027595C" w:rsidP="000125C2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Főállású</w:t>
            </w:r>
          </w:p>
        </w:tc>
        <w:tc>
          <w:tcPr>
            <w:tcW w:w="1269" w:type="dxa"/>
            <w:gridSpan w:val="7"/>
            <w:vAlign w:val="center"/>
          </w:tcPr>
          <w:p w14:paraId="1A016BF5" w14:textId="77777777" w:rsidR="0068252E" w:rsidRPr="00781994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14:paraId="4397473B" w14:textId="77777777" w:rsidR="0068252E" w:rsidRPr="00781994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187041" w:rsidRPr="00781994" w14:paraId="766B0736" w14:textId="77777777" w:rsidTr="00412154">
        <w:trPr>
          <w:cantSplit/>
          <w:trHeight w:val="275"/>
        </w:trPr>
        <w:tc>
          <w:tcPr>
            <w:tcW w:w="9648" w:type="dxa"/>
            <w:gridSpan w:val="21"/>
            <w:shd w:val="clear" w:color="auto" w:fill="CCCCCC"/>
          </w:tcPr>
          <w:p w14:paraId="2C0FD4FF" w14:textId="18CEE446" w:rsidR="00187041" w:rsidRPr="00781994" w:rsidRDefault="005C05DC">
            <w:pPr>
              <w:rPr>
                <w:b/>
                <w:sz w:val="22"/>
                <w:szCs w:val="22"/>
                <w:lang w:val="hu-HU"/>
              </w:rPr>
            </w:pPr>
            <w:r>
              <w:br w:type="page"/>
            </w:r>
            <w:r w:rsidR="00187041" w:rsidRPr="00781994">
              <w:rPr>
                <w:b/>
                <w:sz w:val="22"/>
                <w:szCs w:val="22"/>
                <w:lang w:val="hu-HU"/>
              </w:rPr>
              <w:t>V.</w:t>
            </w:r>
          </w:p>
        </w:tc>
      </w:tr>
      <w:tr w:rsidR="00187041" w:rsidRPr="00781994" w14:paraId="51DB9A32" w14:textId="77777777">
        <w:trPr>
          <w:cantSplit/>
          <w:trHeight w:val="275"/>
        </w:trPr>
        <w:tc>
          <w:tcPr>
            <w:tcW w:w="9648" w:type="dxa"/>
            <w:gridSpan w:val="21"/>
          </w:tcPr>
          <w:p w14:paraId="030094E3" w14:textId="77777777" w:rsidR="00BC54D8" w:rsidRPr="00781994" w:rsidRDefault="00187041" w:rsidP="00E83DE0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lastRenderedPageBreak/>
              <w:t xml:space="preserve">A tantárgy </w:t>
            </w:r>
            <w:r w:rsidR="000D3836" w:rsidRPr="00781994">
              <w:rPr>
                <w:b/>
                <w:sz w:val="22"/>
                <w:szCs w:val="22"/>
                <w:lang w:val="hu-HU"/>
              </w:rPr>
              <w:t xml:space="preserve">általános </w:t>
            </w:r>
            <w:r w:rsidRPr="00781994">
              <w:rPr>
                <w:b/>
                <w:sz w:val="22"/>
                <w:szCs w:val="22"/>
                <w:lang w:val="hu-HU"/>
              </w:rPr>
              <w:t xml:space="preserve">célkitűzései: </w:t>
            </w:r>
          </w:p>
          <w:p w14:paraId="485C7C17" w14:textId="77777777" w:rsidR="006C1417" w:rsidRPr="00781994" w:rsidRDefault="0027595C" w:rsidP="00781994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 w:eastAsia="hu-HU"/>
              </w:rPr>
              <w:t>Az etikus menedzseri, vállalkozói, üzleti tevékenység alapjainak bemutatása, e tevékenységek során jelentkező morális problémák iránti érzékenység kialakítása.</w:t>
            </w:r>
            <w:r w:rsidRPr="00781994">
              <w:rPr>
                <w:sz w:val="22"/>
                <w:szCs w:val="22"/>
                <w:lang w:val="hu-HU"/>
              </w:rPr>
              <w:t xml:space="preserve"> </w:t>
            </w:r>
            <w:r w:rsidR="00D33A4A" w:rsidRPr="00781994">
              <w:rPr>
                <w:sz w:val="22"/>
                <w:szCs w:val="22"/>
                <w:lang w:val="hu-HU"/>
              </w:rPr>
              <w:t xml:space="preserve">A keresztény etika szerepének bemutatása az erkölcsi döntéshozatalban. Egyéni és </w:t>
            </w:r>
            <w:r w:rsidRPr="00781994">
              <w:rPr>
                <w:sz w:val="22"/>
                <w:szCs w:val="22"/>
                <w:lang w:val="hu-HU"/>
              </w:rPr>
              <w:t>társadalmi felelősségvállalás</w:t>
            </w:r>
            <w:r w:rsidR="00D33A4A" w:rsidRPr="00781994">
              <w:rPr>
                <w:sz w:val="22"/>
                <w:szCs w:val="22"/>
                <w:lang w:val="hu-HU"/>
              </w:rPr>
              <w:t xml:space="preserve"> kialakítása</w:t>
            </w:r>
            <w:r w:rsidR="000D3836" w:rsidRPr="00781994">
              <w:rPr>
                <w:sz w:val="22"/>
                <w:szCs w:val="22"/>
                <w:lang w:val="hu-HU"/>
              </w:rPr>
              <w:t>,</w:t>
            </w:r>
            <w:r w:rsidR="000D3836" w:rsidRPr="00781994">
              <w:rPr>
                <w:sz w:val="22"/>
                <w:szCs w:val="22"/>
              </w:rPr>
              <w:t xml:space="preserve"> a </w:t>
            </w:r>
            <w:r w:rsidR="000D3836" w:rsidRPr="00781994">
              <w:rPr>
                <w:sz w:val="22"/>
                <w:szCs w:val="22"/>
                <w:lang w:val="hu-HU"/>
              </w:rPr>
              <w:t>haszonelvű cselekvés és a vezetői (vállalkozói) társadalmi felelősség között harmónia keresése.</w:t>
            </w:r>
          </w:p>
          <w:p w14:paraId="1F115DF8" w14:textId="77777777" w:rsidR="004E3815" w:rsidRPr="00781994" w:rsidRDefault="00187041" w:rsidP="008B5BD1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 xml:space="preserve">Kognitív kompetenciák: </w:t>
            </w:r>
          </w:p>
          <w:p w14:paraId="784EB4E1" w14:textId="77777777" w:rsidR="0005292A" w:rsidRPr="00781994" w:rsidRDefault="000D3836" w:rsidP="0005292A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Etikai elméletek megismerése, alkalmazása</w:t>
            </w:r>
          </w:p>
          <w:p w14:paraId="7E7E0802" w14:textId="77777777" w:rsidR="000D3836" w:rsidRPr="00781994" w:rsidRDefault="000D3836" w:rsidP="0005292A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Etikai intézmények ismerete, alkalmazása</w:t>
            </w:r>
          </w:p>
          <w:p w14:paraId="440620B3" w14:textId="77777777" w:rsidR="0005292A" w:rsidRPr="00781994" w:rsidRDefault="000D3836" w:rsidP="0005292A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Erkölcsi döntéshozatal alapja, módszertana ismerete, alkalmazása</w:t>
            </w:r>
          </w:p>
          <w:p w14:paraId="3A214320" w14:textId="77777777" w:rsidR="00007CB9" w:rsidRPr="00781994" w:rsidRDefault="00187041" w:rsidP="00007CB9">
            <w:pPr>
              <w:jc w:val="both"/>
              <w:rPr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Szakmai kompetenciák:</w:t>
            </w:r>
            <w:r w:rsidR="00F253AF" w:rsidRPr="00781994">
              <w:rPr>
                <w:sz w:val="22"/>
                <w:szCs w:val="22"/>
                <w:lang w:val="hu-HU"/>
              </w:rPr>
              <w:t xml:space="preserve">  </w:t>
            </w:r>
          </w:p>
          <w:p w14:paraId="29190322" w14:textId="77777777" w:rsidR="0005292A" w:rsidRPr="00781994" w:rsidRDefault="0005292A" w:rsidP="0005292A">
            <w:pPr>
              <w:widowControl w:val="0"/>
              <w:numPr>
                <w:ilvl w:val="0"/>
                <w:numId w:val="5"/>
              </w:numPr>
              <w:ind w:left="714" w:right="110" w:hanging="425"/>
              <w:jc w:val="both"/>
              <w:rPr>
                <w:bCs/>
                <w:sz w:val="22"/>
                <w:szCs w:val="22"/>
                <w:lang w:val="hu-HU"/>
              </w:rPr>
            </w:pPr>
            <w:r w:rsidRPr="00781994">
              <w:rPr>
                <w:bCs/>
                <w:sz w:val="22"/>
                <w:szCs w:val="22"/>
                <w:lang w:val="hu-HU"/>
              </w:rPr>
              <w:t xml:space="preserve">A választott szakterületen felmerülő problematikus helyzetek kritikai elemzése és a lehetséges megoldási útvonalak ismerete </w:t>
            </w:r>
          </w:p>
          <w:p w14:paraId="3F9A0765" w14:textId="77777777" w:rsidR="00437C76" w:rsidRPr="00781994" w:rsidRDefault="00437C76" w:rsidP="0005292A">
            <w:pPr>
              <w:widowControl w:val="0"/>
              <w:numPr>
                <w:ilvl w:val="0"/>
                <w:numId w:val="5"/>
              </w:numPr>
              <w:ind w:left="714" w:right="110" w:hanging="425"/>
              <w:jc w:val="both"/>
              <w:rPr>
                <w:bCs/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 w:eastAsia="hu-HU"/>
              </w:rPr>
              <w:t>A vállalkozói tevékenységek során jelentkező morális problémák iránti érzékenység kialakítása</w:t>
            </w:r>
          </w:p>
          <w:p w14:paraId="131A7194" w14:textId="77777777" w:rsidR="0005292A" w:rsidRPr="00781994" w:rsidRDefault="00437C76" w:rsidP="0005292A">
            <w:pPr>
              <w:widowControl w:val="0"/>
              <w:numPr>
                <w:ilvl w:val="0"/>
                <w:numId w:val="5"/>
              </w:numPr>
              <w:ind w:left="714" w:right="110" w:hanging="425"/>
              <w:jc w:val="both"/>
              <w:rPr>
                <w:bCs/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Összetett gazdasági döntések etikai dilemmáinak megértése és döntési alternatíváik feltárása</w:t>
            </w:r>
          </w:p>
          <w:p w14:paraId="788403F8" w14:textId="77777777" w:rsidR="00187041" w:rsidRPr="00781994" w:rsidRDefault="00187041" w:rsidP="0068252E">
            <w:pPr>
              <w:jc w:val="both"/>
              <w:rPr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Érzelmi és érték-kompetenciák:</w:t>
            </w:r>
            <w:r w:rsidR="004E3815" w:rsidRPr="00781994">
              <w:rPr>
                <w:sz w:val="22"/>
                <w:szCs w:val="22"/>
                <w:lang w:val="hu-HU"/>
              </w:rPr>
              <w:t xml:space="preserve"> </w:t>
            </w:r>
          </w:p>
          <w:p w14:paraId="7B992CB0" w14:textId="77777777" w:rsidR="00E4005E" w:rsidRPr="00781994" w:rsidRDefault="00E4005E" w:rsidP="00781994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A szakmai-etikai elvek, szabályok és értékek hatékony alkalmazása a felelősségteljes tudományos munkában  </w:t>
            </w:r>
          </w:p>
          <w:p w14:paraId="3E5455D9" w14:textId="77777777" w:rsidR="00E4005E" w:rsidRPr="00781994" w:rsidRDefault="00E4005E" w:rsidP="00781994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A csapatmunkában való alkalmazkodás, a feladatok és az azokhoz rendelhető felelősségek beazonosítása, a hatékony munkavégzés és a </w:t>
            </w:r>
            <w:proofErr w:type="spellStart"/>
            <w:r w:rsidRPr="00781994">
              <w:rPr>
                <w:sz w:val="22"/>
                <w:szCs w:val="22"/>
                <w:lang w:val="hu-HU"/>
              </w:rPr>
              <w:t>relacionális</w:t>
            </w:r>
            <w:proofErr w:type="spellEnd"/>
            <w:r w:rsidRPr="00781994">
              <w:rPr>
                <w:sz w:val="22"/>
                <w:szCs w:val="22"/>
                <w:lang w:val="hu-HU"/>
              </w:rPr>
              <w:t xml:space="preserve"> csoporttechnikák elsajátítása. </w:t>
            </w:r>
          </w:p>
          <w:p w14:paraId="446E2DB0" w14:textId="77777777" w:rsidR="00FF6601" w:rsidRPr="00781994" w:rsidRDefault="00E4005E" w:rsidP="00781994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A továbbtanulási lehetőségek, valamint az ehhez rendelhető források beazonosítása, valamint az elsajátított tanulási technikák hatékony alkalmazása </w:t>
            </w:r>
          </w:p>
        </w:tc>
      </w:tr>
      <w:tr w:rsidR="00187041" w:rsidRPr="00781994" w14:paraId="414BA94C" w14:textId="77777777" w:rsidTr="00E83DE0">
        <w:trPr>
          <w:cantSplit/>
          <w:trHeight w:val="275"/>
        </w:trPr>
        <w:tc>
          <w:tcPr>
            <w:tcW w:w="9648" w:type="dxa"/>
            <w:gridSpan w:val="21"/>
            <w:shd w:val="clear" w:color="auto" w:fill="CCCCCC"/>
          </w:tcPr>
          <w:p w14:paraId="70B74129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VI.</w:t>
            </w:r>
          </w:p>
        </w:tc>
      </w:tr>
      <w:tr w:rsidR="00187041" w:rsidRPr="00781994" w14:paraId="41387DB2" w14:textId="77777777">
        <w:trPr>
          <w:cantSplit/>
          <w:trHeight w:val="275"/>
        </w:trPr>
        <w:tc>
          <w:tcPr>
            <w:tcW w:w="9648" w:type="dxa"/>
            <w:gridSpan w:val="21"/>
          </w:tcPr>
          <w:p w14:paraId="0EAA9590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Tantárgy tartalma</w:t>
            </w:r>
          </w:p>
        </w:tc>
      </w:tr>
      <w:tr w:rsidR="00187041" w:rsidRPr="00781994" w14:paraId="164B1AC8" w14:textId="77777777" w:rsidTr="00D85353">
        <w:trPr>
          <w:cantSplit/>
          <w:trHeight w:val="275"/>
        </w:trPr>
        <w:tc>
          <w:tcPr>
            <w:tcW w:w="959" w:type="dxa"/>
            <w:shd w:val="clear" w:color="auto" w:fill="CCCCCC"/>
            <w:vAlign w:val="center"/>
          </w:tcPr>
          <w:p w14:paraId="2F3ADAF9" w14:textId="77777777" w:rsidR="00187041" w:rsidRPr="00781994" w:rsidRDefault="00187041" w:rsidP="00410C85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7371" w:type="dxa"/>
            <w:gridSpan w:val="15"/>
            <w:shd w:val="clear" w:color="auto" w:fill="CCCCCC"/>
            <w:vAlign w:val="center"/>
          </w:tcPr>
          <w:p w14:paraId="7FEF5CF8" w14:textId="77777777" w:rsidR="00187041" w:rsidRPr="00781994" w:rsidRDefault="00187041" w:rsidP="00410C85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b/>
                <w:bCs/>
                <w:sz w:val="22"/>
                <w:szCs w:val="22"/>
                <w:lang w:val="hu-HU"/>
              </w:rPr>
              <w:t>VI.1. Előadások</w:t>
            </w:r>
          </w:p>
        </w:tc>
        <w:tc>
          <w:tcPr>
            <w:tcW w:w="1318" w:type="dxa"/>
            <w:gridSpan w:val="5"/>
            <w:shd w:val="clear" w:color="auto" w:fill="CCCCCC"/>
          </w:tcPr>
          <w:p w14:paraId="3915D9A3" w14:textId="30F2D08C" w:rsidR="00187041" w:rsidRPr="00781994" w:rsidRDefault="005C05DC" w:rsidP="005C05DC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Óra</w:t>
            </w:r>
            <w:r w:rsidR="00187041" w:rsidRPr="00781994">
              <w:rPr>
                <w:sz w:val="22"/>
                <w:szCs w:val="22"/>
                <w:lang w:val="hu-HU"/>
              </w:rPr>
              <w:t>szám</w:t>
            </w:r>
          </w:p>
        </w:tc>
      </w:tr>
      <w:tr w:rsidR="00AE28F3" w:rsidRPr="00781994" w14:paraId="74018ADA" w14:textId="77777777" w:rsidTr="00D85353">
        <w:trPr>
          <w:cantSplit/>
          <w:trHeight w:hRule="exact" w:val="567"/>
        </w:trPr>
        <w:tc>
          <w:tcPr>
            <w:tcW w:w="959" w:type="dxa"/>
            <w:shd w:val="clear" w:color="auto" w:fill="auto"/>
          </w:tcPr>
          <w:p w14:paraId="5A4F38F4" w14:textId="77777777" w:rsidR="00AE28F3" w:rsidRPr="00781994" w:rsidRDefault="00AE28F3" w:rsidP="00DD34D0">
            <w:pPr>
              <w:ind w:left="38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. hét</w:t>
            </w:r>
          </w:p>
        </w:tc>
        <w:tc>
          <w:tcPr>
            <w:tcW w:w="7371" w:type="dxa"/>
            <w:gridSpan w:val="15"/>
            <w:shd w:val="clear" w:color="auto" w:fill="auto"/>
          </w:tcPr>
          <w:p w14:paraId="2C48E1BA" w14:textId="450049C1" w:rsidR="00AE28F3" w:rsidRPr="00781994" w:rsidRDefault="007262B9" w:rsidP="00D258CB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>Bevezet</w:t>
            </w:r>
            <w:r w:rsidR="00855C51">
              <w:rPr>
                <w:rFonts w:ascii="Times New Roman" w:hAnsi="Times New Roman"/>
                <w:lang w:val="hu-HU"/>
              </w:rPr>
              <w:t>és</w:t>
            </w:r>
            <w:r w:rsidRPr="00781994">
              <w:rPr>
                <w:rFonts w:ascii="Times New Roman" w:hAnsi="Times New Roman"/>
                <w:lang w:val="hu-HU"/>
              </w:rPr>
              <w:t xml:space="preserve"> </w:t>
            </w:r>
            <w:r w:rsidR="000D3836" w:rsidRPr="00781994">
              <w:rPr>
                <w:rFonts w:ascii="Times New Roman" w:hAnsi="Times New Roman"/>
                <w:lang w:val="hu-HU"/>
              </w:rPr>
              <w:t>a gazdaságetikába</w:t>
            </w:r>
            <w:r w:rsidR="00D258CB" w:rsidRPr="00781994">
              <w:rPr>
                <w:rFonts w:ascii="Times New Roman" w:hAnsi="Times New Roman"/>
                <w:lang w:val="hu-HU"/>
              </w:rPr>
              <w:t>.</w:t>
            </w:r>
            <w:r w:rsidRPr="00781994">
              <w:rPr>
                <w:rFonts w:ascii="Times New Roman" w:eastAsia="Times New Roman" w:hAnsi="Times New Roman"/>
                <w:lang w:val="hu-HU"/>
              </w:rPr>
              <w:t xml:space="preserve"> </w:t>
            </w:r>
            <w:r w:rsidR="00855C51">
              <w:rPr>
                <w:rFonts w:ascii="Times New Roman" w:eastAsia="Times New Roman" w:hAnsi="Times New Roman"/>
                <w:lang w:val="hu-HU"/>
              </w:rPr>
              <w:t>Etikai rendszerek és elméletek.</w:t>
            </w:r>
          </w:p>
        </w:tc>
        <w:tc>
          <w:tcPr>
            <w:tcW w:w="1318" w:type="dxa"/>
            <w:gridSpan w:val="5"/>
            <w:shd w:val="clear" w:color="auto" w:fill="auto"/>
          </w:tcPr>
          <w:p w14:paraId="0308646E" w14:textId="77777777" w:rsidR="00AE28F3" w:rsidRPr="00781994" w:rsidRDefault="00AE28F3" w:rsidP="007F1ADB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AE28F3" w:rsidRPr="00781994" w14:paraId="6619D30B" w14:textId="77777777" w:rsidTr="00D85353">
        <w:trPr>
          <w:cantSplit/>
          <w:trHeight w:hRule="exact" w:val="567"/>
        </w:trPr>
        <w:tc>
          <w:tcPr>
            <w:tcW w:w="959" w:type="dxa"/>
            <w:shd w:val="clear" w:color="auto" w:fill="auto"/>
          </w:tcPr>
          <w:p w14:paraId="7A38C48E" w14:textId="77777777" w:rsidR="00AE28F3" w:rsidRPr="00781994" w:rsidRDefault="00AE28F3" w:rsidP="00DD34D0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. hét</w:t>
            </w:r>
          </w:p>
        </w:tc>
        <w:tc>
          <w:tcPr>
            <w:tcW w:w="7371" w:type="dxa"/>
            <w:gridSpan w:val="15"/>
            <w:shd w:val="clear" w:color="auto" w:fill="auto"/>
          </w:tcPr>
          <w:p w14:paraId="6ED979FD" w14:textId="47C81D67" w:rsidR="00AE28F3" w:rsidRPr="00781994" w:rsidRDefault="00855C51" w:rsidP="00B115BA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Az etika fundamentuma: erények és értékek</w:t>
            </w:r>
            <w:r w:rsidR="00B916E8">
              <w:rPr>
                <w:rFonts w:ascii="Times New Roman" w:hAnsi="Times New Roman"/>
                <w:lang w:val="hu-HU"/>
              </w:rPr>
              <w:t>.</w:t>
            </w:r>
          </w:p>
        </w:tc>
        <w:tc>
          <w:tcPr>
            <w:tcW w:w="1318" w:type="dxa"/>
            <w:gridSpan w:val="5"/>
            <w:shd w:val="clear" w:color="auto" w:fill="auto"/>
          </w:tcPr>
          <w:p w14:paraId="2829C93C" w14:textId="371A3BAB" w:rsidR="00AE28F3" w:rsidRPr="00781994" w:rsidRDefault="00855C51" w:rsidP="00904D1D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2</w:t>
            </w:r>
            <w:r w:rsidR="00B115BA" w:rsidRPr="00781994">
              <w:rPr>
                <w:sz w:val="22"/>
                <w:szCs w:val="22"/>
                <w:lang w:val="hu-HU"/>
              </w:rPr>
              <w:t xml:space="preserve">   </w:t>
            </w:r>
          </w:p>
        </w:tc>
      </w:tr>
      <w:tr w:rsidR="00855C51" w:rsidRPr="00781994" w14:paraId="40AB558A" w14:textId="77777777" w:rsidTr="00D85353">
        <w:trPr>
          <w:cantSplit/>
          <w:trHeight w:hRule="exact" w:val="567"/>
        </w:trPr>
        <w:tc>
          <w:tcPr>
            <w:tcW w:w="959" w:type="dxa"/>
            <w:shd w:val="clear" w:color="auto" w:fill="auto"/>
          </w:tcPr>
          <w:p w14:paraId="07C23B72" w14:textId="77777777" w:rsidR="00855C51" w:rsidRPr="00781994" w:rsidRDefault="00855C51" w:rsidP="00855C51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3. hét</w:t>
            </w:r>
          </w:p>
        </w:tc>
        <w:tc>
          <w:tcPr>
            <w:tcW w:w="7371" w:type="dxa"/>
            <w:gridSpan w:val="15"/>
            <w:shd w:val="clear" w:color="auto" w:fill="auto"/>
          </w:tcPr>
          <w:p w14:paraId="416F2DDA" w14:textId="16940673" w:rsidR="00855C51" w:rsidRPr="00781994" w:rsidRDefault="00855C51" w:rsidP="00855C51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Az üzleti etika fundamentuma: erények, értékek és üzlet</w:t>
            </w:r>
            <w:r w:rsidR="00B916E8">
              <w:rPr>
                <w:rFonts w:ascii="Times New Roman" w:hAnsi="Times New Roman"/>
                <w:lang w:val="hu-HU"/>
              </w:rPr>
              <w:t>.</w:t>
            </w:r>
          </w:p>
        </w:tc>
        <w:tc>
          <w:tcPr>
            <w:tcW w:w="1318" w:type="dxa"/>
            <w:gridSpan w:val="5"/>
            <w:shd w:val="clear" w:color="auto" w:fill="auto"/>
          </w:tcPr>
          <w:p w14:paraId="613EC8D4" w14:textId="77777777" w:rsidR="00855C51" w:rsidRPr="00781994" w:rsidRDefault="00855C51" w:rsidP="00855C51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AE28F3" w:rsidRPr="00781994" w14:paraId="39B028D1" w14:textId="77777777" w:rsidTr="00D85353">
        <w:trPr>
          <w:cantSplit/>
          <w:trHeight w:hRule="exact" w:val="567"/>
        </w:trPr>
        <w:tc>
          <w:tcPr>
            <w:tcW w:w="959" w:type="dxa"/>
            <w:shd w:val="clear" w:color="auto" w:fill="auto"/>
          </w:tcPr>
          <w:p w14:paraId="07FD77E3" w14:textId="77777777" w:rsidR="00AE28F3" w:rsidRPr="00781994" w:rsidRDefault="00AE28F3" w:rsidP="00DD34D0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4. hét</w:t>
            </w:r>
          </w:p>
        </w:tc>
        <w:tc>
          <w:tcPr>
            <w:tcW w:w="7371" w:type="dxa"/>
            <w:gridSpan w:val="15"/>
            <w:shd w:val="clear" w:color="auto" w:fill="auto"/>
          </w:tcPr>
          <w:p w14:paraId="21ECF065" w14:textId="1E49F6F6" w:rsidR="00AE28F3" w:rsidRPr="00781994" w:rsidRDefault="00855C51" w:rsidP="00B115BA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Felelős döntéshozatal</w:t>
            </w:r>
            <w:r w:rsidR="00B916E8">
              <w:rPr>
                <w:rFonts w:ascii="Times New Roman" w:hAnsi="Times New Roman"/>
                <w:lang w:val="hu-HU"/>
              </w:rPr>
              <w:t xml:space="preserve"> módszertana</w:t>
            </w:r>
            <w:r>
              <w:rPr>
                <w:rFonts w:ascii="Times New Roman" w:hAnsi="Times New Roman"/>
                <w:lang w:val="hu-HU"/>
              </w:rPr>
              <w:t>. Etikai dilemmák megoldása</w:t>
            </w:r>
            <w:r w:rsidR="00B916E8">
              <w:rPr>
                <w:rFonts w:ascii="Times New Roman" w:hAnsi="Times New Roman"/>
                <w:lang w:val="hu-HU"/>
              </w:rPr>
              <w:t>.</w:t>
            </w:r>
          </w:p>
        </w:tc>
        <w:tc>
          <w:tcPr>
            <w:tcW w:w="1318" w:type="dxa"/>
            <w:gridSpan w:val="5"/>
            <w:shd w:val="clear" w:color="auto" w:fill="auto"/>
          </w:tcPr>
          <w:p w14:paraId="19CF1D9F" w14:textId="77777777" w:rsidR="00AE28F3" w:rsidRPr="00781994" w:rsidRDefault="00AE28F3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AE28F3" w:rsidRPr="00781994" w14:paraId="6BCE0C87" w14:textId="77777777" w:rsidTr="00D85353">
        <w:trPr>
          <w:cantSplit/>
          <w:trHeight w:hRule="exact" w:val="567"/>
        </w:trPr>
        <w:tc>
          <w:tcPr>
            <w:tcW w:w="959" w:type="dxa"/>
            <w:shd w:val="clear" w:color="auto" w:fill="auto"/>
          </w:tcPr>
          <w:p w14:paraId="361A9B6A" w14:textId="77777777" w:rsidR="00AE28F3" w:rsidRPr="00781994" w:rsidRDefault="00AE28F3" w:rsidP="00DD34D0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5. hét</w:t>
            </w:r>
          </w:p>
        </w:tc>
        <w:tc>
          <w:tcPr>
            <w:tcW w:w="7371" w:type="dxa"/>
            <w:gridSpan w:val="15"/>
            <w:shd w:val="clear" w:color="auto" w:fill="auto"/>
          </w:tcPr>
          <w:p w14:paraId="35C901E8" w14:textId="631CD806" w:rsidR="00AE28F3" w:rsidRPr="00781994" w:rsidRDefault="00855C51" w:rsidP="00AE28F3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bCs/>
                <w:lang w:val="hu-HU"/>
              </w:rPr>
              <w:t>A keresztény értékek és ezek érvényesítése a döntéshozatalban</w:t>
            </w:r>
            <w:r w:rsidR="00B916E8">
              <w:rPr>
                <w:rFonts w:ascii="Times New Roman" w:hAnsi="Times New Roman"/>
                <w:bCs/>
                <w:lang w:val="hu-HU"/>
              </w:rPr>
              <w:t>.</w:t>
            </w:r>
          </w:p>
        </w:tc>
        <w:tc>
          <w:tcPr>
            <w:tcW w:w="1318" w:type="dxa"/>
            <w:gridSpan w:val="5"/>
            <w:shd w:val="clear" w:color="auto" w:fill="auto"/>
          </w:tcPr>
          <w:p w14:paraId="7B5AF74C" w14:textId="77777777" w:rsidR="00AE28F3" w:rsidRPr="00781994" w:rsidRDefault="00AE28F3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B115BA" w:rsidRPr="00781994" w14:paraId="74469A91" w14:textId="77777777" w:rsidTr="00D85353">
        <w:trPr>
          <w:cantSplit/>
          <w:trHeight w:hRule="exact" w:val="567"/>
        </w:trPr>
        <w:tc>
          <w:tcPr>
            <w:tcW w:w="959" w:type="dxa"/>
            <w:shd w:val="clear" w:color="auto" w:fill="auto"/>
          </w:tcPr>
          <w:p w14:paraId="5AC382DD" w14:textId="77777777" w:rsidR="00B115BA" w:rsidRPr="00781994" w:rsidRDefault="00B115BA" w:rsidP="00DD34D0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6. hét</w:t>
            </w:r>
          </w:p>
        </w:tc>
        <w:tc>
          <w:tcPr>
            <w:tcW w:w="7371" w:type="dxa"/>
            <w:gridSpan w:val="15"/>
            <w:shd w:val="clear" w:color="auto" w:fill="auto"/>
          </w:tcPr>
          <w:p w14:paraId="198040D0" w14:textId="649855B0" w:rsidR="00B115BA" w:rsidRPr="00781994" w:rsidRDefault="00B916E8" w:rsidP="007121BB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Etikus vállalati kultúra és stratégiák kialakítása. A vállalat etikai intézményesítésének eszközei.</w:t>
            </w:r>
          </w:p>
        </w:tc>
        <w:tc>
          <w:tcPr>
            <w:tcW w:w="1318" w:type="dxa"/>
            <w:gridSpan w:val="5"/>
            <w:shd w:val="clear" w:color="auto" w:fill="auto"/>
          </w:tcPr>
          <w:p w14:paraId="68432DF2" w14:textId="77777777" w:rsidR="00B115BA" w:rsidRPr="00781994" w:rsidRDefault="00B115BA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B115BA" w:rsidRPr="00781994" w14:paraId="18950BCC" w14:textId="77777777" w:rsidTr="00D85353">
        <w:trPr>
          <w:cantSplit/>
          <w:trHeight w:hRule="exact" w:val="567"/>
        </w:trPr>
        <w:tc>
          <w:tcPr>
            <w:tcW w:w="959" w:type="dxa"/>
            <w:shd w:val="clear" w:color="auto" w:fill="auto"/>
          </w:tcPr>
          <w:p w14:paraId="53A49DF7" w14:textId="77777777" w:rsidR="00B115BA" w:rsidRPr="00781994" w:rsidRDefault="00B115BA" w:rsidP="00DD34D0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7. hét</w:t>
            </w:r>
          </w:p>
        </w:tc>
        <w:tc>
          <w:tcPr>
            <w:tcW w:w="7371" w:type="dxa"/>
            <w:gridSpan w:val="15"/>
            <w:shd w:val="clear" w:color="auto" w:fill="auto"/>
          </w:tcPr>
          <w:p w14:paraId="6D4CFF25" w14:textId="71BF1452" w:rsidR="00B115BA" w:rsidRPr="00781994" w:rsidRDefault="002F5EB0" w:rsidP="007121BB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 xml:space="preserve">A vállalatok </w:t>
            </w:r>
            <w:r w:rsidR="00B916E8">
              <w:rPr>
                <w:rFonts w:ascii="Times New Roman" w:hAnsi="Times New Roman"/>
                <w:lang w:val="hu-HU"/>
              </w:rPr>
              <w:t xml:space="preserve">társadalmi felelőssége. </w:t>
            </w:r>
            <w:proofErr w:type="spellStart"/>
            <w:r w:rsidR="00B916E8">
              <w:rPr>
                <w:rFonts w:ascii="Times New Roman" w:hAnsi="Times New Roman"/>
                <w:lang w:val="hu-HU"/>
              </w:rPr>
              <w:t>Shareholders</w:t>
            </w:r>
            <w:proofErr w:type="spellEnd"/>
            <w:r w:rsidR="00B916E8">
              <w:rPr>
                <w:rFonts w:ascii="Times New Roman" w:hAnsi="Times New Roman"/>
                <w:lang w:val="hu-HU"/>
              </w:rPr>
              <w:t xml:space="preserve"> vs. </w:t>
            </w:r>
            <w:proofErr w:type="spellStart"/>
            <w:r w:rsidR="00B916E8">
              <w:rPr>
                <w:rFonts w:ascii="Times New Roman" w:hAnsi="Times New Roman"/>
                <w:lang w:val="hu-HU"/>
              </w:rPr>
              <w:t>Stakeholders</w:t>
            </w:r>
            <w:proofErr w:type="spellEnd"/>
            <w:r w:rsidR="00B916E8">
              <w:rPr>
                <w:rFonts w:ascii="Times New Roman" w:hAnsi="Times New Roman"/>
                <w:lang w:val="hu-HU"/>
              </w:rPr>
              <w:t>.</w:t>
            </w:r>
          </w:p>
        </w:tc>
        <w:tc>
          <w:tcPr>
            <w:tcW w:w="1318" w:type="dxa"/>
            <w:gridSpan w:val="5"/>
            <w:shd w:val="clear" w:color="auto" w:fill="auto"/>
          </w:tcPr>
          <w:p w14:paraId="3DE5164B" w14:textId="77777777" w:rsidR="00B115BA" w:rsidRPr="00781994" w:rsidRDefault="00B115BA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B115BA" w:rsidRPr="00781994" w14:paraId="355E0DE7" w14:textId="77777777" w:rsidTr="00D85353">
        <w:trPr>
          <w:cantSplit/>
          <w:trHeight w:hRule="exact" w:val="567"/>
        </w:trPr>
        <w:tc>
          <w:tcPr>
            <w:tcW w:w="959" w:type="dxa"/>
            <w:shd w:val="clear" w:color="auto" w:fill="auto"/>
          </w:tcPr>
          <w:p w14:paraId="28F24EB4" w14:textId="77777777" w:rsidR="00B115BA" w:rsidRPr="00781994" w:rsidRDefault="00B115BA" w:rsidP="00DD34D0">
            <w:pPr>
              <w:ind w:left="38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8. hét</w:t>
            </w:r>
          </w:p>
        </w:tc>
        <w:tc>
          <w:tcPr>
            <w:tcW w:w="7371" w:type="dxa"/>
            <w:gridSpan w:val="15"/>
            <w:shd w:val="clear" w:color="auto" w:fill="auto"/>
          </w:tcPr>
          <w:p w14:paraId="72C20EB4" w14:textId="290F1F26" w:rsidR="00B115BA" w:rsidRPr="00781994" w:rsidRDefault="00B916E8" w:rsidP="007121BB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Munkavállaló és munkaadó kapcsolatának etikai aspektusai. Egyéni vs. vállalati értékek.</w:t>
            </w:r>
          </w:p>
        </w:tc>
        <w:tc>
          <w:tcPr>
            <w:tcW w:w="1318" w:type="dxa"/>
            <w:gridSpan w:val="5"/>
            <w:shd w:val="clear" w:color="auto" w:fill="auto"/>
          </w:tcPr>
          <w:p w14:paraId="19BAFBE4" w14:textId="77777777" w:rsidR="00B115BA" w:rsidRPr="00781994" w:rsidRDefault="00B115BA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AE28F3" w:rsidRPr="00781994" w14:paraId="5F412833" w14:textId="77777777" w:rsidTr="00D85353">
        <w:trPr>
          <w:cantSplit/>
          <w:trHeight w:hRule="exact" w:val="567"/>
        </w:trPr>
        <w:tc>
          <w:tcPr>
            <w:tcW w:w="959" w:type="dxa"/>
            <w:shd w:val="clear" w:color="auto" w:fill="auto"/>
          </w:tcPr>
          <w:p w14:paraId="744839F8" w14:textId="77777777" w:rsidR="00AE28F3" w:rsidRPr="00781994" w:rsidRDefault="00AE28F3" w:rsidP="00DD34D0">
            <w:pPr>
              <w:ind w:left="38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9. hét</w:t>
            </w:r>
          </w:p>
        </w:tc>
        <w:tc>
          <w:tcPr>
            <w:tcW w:w="7371" w:type="dxa"/>
            <w:gridSpan w:val="15"/>
            <w:shd w:val="clear" w:color="auto" w:fill="auto"/>
          </w:tcPr>
          <w:p w14:paraId="11E4E43F" w14:textId="7976E6F3" w:rsidR="00AE28F3" w:rsidRPr="00781994" w:rsidRDefault="00B916E8" w:rsidP="002F5EB0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Az etika szerepe a marketingmenedzsmentben. </w:t>
            </w:r>
          </w:p>
        </w:tc>
        <w:tc>
          <w:tcPr>
            <w:tcW w:w="1318" w:type="dxa"/>
            <w:gridSpan w:val="5"/>
            <w:shd w:val="clear" w:color="auto" w:fill="auto"/>
          </w:tcPr>
          <w:p w14:paraId="1514EFD3" w14:textId="77777777" w:rsidR="00AE28F3" w:rsidRPr="00781994" w:rsidRDefault="00AE28F3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AE28F3" w:rsidRPr="00781994" w14:paraId="76D663C4" w14:textId="77777777" w:rsidTr="00D85353">
        <w:trPr>
          <w:cantSplit/>
          <w:trHeight w:hRule="exact" w:val="567"/>
        </w:trPr>
        <w:tc>
          <w:tcPr>
            <w:tcW w:w="959" w:type="dxa"/>
            <w:shd w:val="clear" w:color="auto" w:fill="auto"/>
          </w:tcPr>
          <w:p w14:paraId="61B00F5B" w14:textId="77777777" w:rsidR="00AE28F3" w:rsidRPr="00781994" w:rsidRDefault="00AE28F3" w:rsidP="00DD34D0">
            <w:pPr>
              <w:ind w:left="38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0. hét</w:t>
            </w:r>
          </w:p>
        </w:tc>
        <w:tc>
          <w:tcPr>
            <w:tcW w:w="7371" w:type="dxa"/>
            <w:gridSpan w:val="15"/>
            <w:shd w:val="clear" w:color="auto" w:fill="auto"/>
          </w:tcPr>
          <w:p w14:paraId="3A4A064D" w14:textId="3DD9A86B" w:rsidR="00AE28F3" w:rsidRPr="00781994" w:rsidRDefault="00B916E8" w:rsidP="00AE28F3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>Az üzleti etika sajátos területei (számvitel, adó, bank, tőzsde stb.)</w:t>
            </w:r>
          </w:p>
        </w:tc>
        <w:tc>
          <w:tcPr>
            <w:tcW w:w="1318" w:type="dxa"/>
            <w:gridSpan w:val="5"/>
            <w:shd w:val="clear" w:color="auto" w:fill="auto"/>
          </w:tcPr>
          <w:p w14:paraId="44E0958F" w14:textId="77777777" w:rsidR="00AE28F3" w:rsidRPr="00781994" w:rsidRDefault="00AE28F3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AE28F3" w:rsidRPr="00781994" w14:paraId="09F72DC9" w14:textId="77777777" w:rsidTr="00D85353">
        <w:trPr>
          <w:cantSplit/>
          <w:trHeight w:hRule="exact" w:val="567"/>
        </w:trPr>
        <w:tc>
          <w:tcPr>
            <w:tcW w:w="959" w:type="dxa"/>
            <w:shd w:val="clear" w:color="auto" w:fill="auto"/>
          </w:tcPr>
          <w:p w14:paraId="19BE47B9" w14:textId="77777777" w:rsidR="00AE28F3" w:rsidRPr="00781994" w:rsidRDefault="00AE28F3" w:rsidP="00DD34D0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1. hét</w:t>
            </w:r>
          </w:p>
        </w:tc>
        <w:tc>
          <w:tcPr>
            <w:tcW w:w="7371" w:type="dxa"/>
            <w:gridSpan w:val="15"/>
            <w:shd w:val="clear" w:color="auto" w:fill="auto"/>
          </w:tcPr>
          <w:p w14:paraId="33D23EE1" w14:textId="55E8F9AA" w:rsidR="00AE28F3" w:rsidRPr="00781994" w:rsidRDefault="00B916E8" w:rsidP="00AE28F3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>Nemzetközi etikai nézőpontok</w:t>
            </w:r>
          </w:p>
        </w:tc>
        <w:tc>
          <w:tcPr>
            <w:tcW w:w="1318" w:type="dxa"/>
            <w:gridSpan w:val="5"/>
            <w:shd w:val="clear" w:color="auto" w:fill="auto"/>
          </w:tcPr>
          <w:p w14:paraId="23C2F9D5" w14:textId="77777777" w:rsidR="00AE28F3" w:rsidRPr="00781994" w:rsidRDefault="00AE28F3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AE28F3" w:rsidRPr="00781994" w14:paraId="124BB72B" w14:textId="77777777" w:rsidTr="00D85353">
        <w:trPr>
          <w:cantSplit/>
          <w:trHeight w:hRule="exact" w:val="567"/>
        </w:trPr>
        <w:tc>
          <w:tcPr>
            <w:tcW w:w="959" w:type="dxa"/>
            <w:shd w:val="clear" w:color="auto" w:fill="auto"/>
          </w:tcPr>
          <w:p w14:paraId="6AA41D7B" w14:textId="77777777" w:rsidR="00AE28F3" w:rsidRPr="00781994" w:rsidRDefault="00AE28F3" w:rsidP="00DD34D0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2. hét</w:t>
            </w:r>
          </w:p>
        </w:tc>
        <w:tc>
          <w:tcPr>
            <w:tcW w:w="7371" w:type="dxa"/>
            <w:gridSpan w:val="15"/>
            <w:shd w:val="clear" w:color="auto" w:fill="auto"/>
          </w:tcPr>
          <w:p w14:paraId="350BF0FE" w14:textId="77777777" w:rsidR="00AE28F3" w:rsidRPr="00781994" w:rsidRDefault="002F5EB0" w:rsidP="000D3836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 xml:space="preserve">Természeti környezet </w:t>
            </w:r>
            <w:r w:rsidR="000D3836" w:rsidRPr="00781994">
              <w:rPr>
                <w:rFonts w:ascii="Times New Roman" w:hAnsi="Times New Roman"/>
                <w:lang w:val="hu-HU"/>
              </w:rPr>
              <w:t>etikai kérdései</w:t>
            </w:r>
          </w:p>
        </w:tc>
        <w:tc>
          <w:tcPr>
            <w:tcW w:w="1318" w:type="dxa"/>
            <w:gridSpan w:val="5"/>
            <w:shd w:val="clear" w:color="auto" w:fill="auto"/>
          </w:tcPr>
          <w:p w14:paraId="26291D09" w14:textId="77777777" w:rsidR="00AE28F3" w:rsidRPr="00781994" w:rsidRDefault="00AE28F3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AE28F3" w:rsidRPr="00781994" w14:paraId="04E37F14" w14:textId="77777777" w:rsidTr="00D85353">
        <w:trPr>
          <w:cantSplit/>
          <w:trHeight w:hRule="exact" w:val="567"/>
        </w:trPr>
        <w:tc>
          <w:tcPr>
            <w:tcW w:w="959" w:type="dxa"/>
            <w:shd w:val="clear" w:color="auto" w:fill="auto"/>
          </w:tcPr>
          <w:p w14:paraId="7DBE9860" w14:textId="77777777" w:rsidR="00AE28F3" w:rsidRPr="00781994" w:rsidRDefault="00AE28F3" w:rsidP="00DD34D0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3. hét</w:t>
            </w:r>
          </w:p>
        </w:tc>
        <w:tc>
          <w:tcPr>
            <w:tcW w:w="7371" w:type="dxa"/>
            <w:gridSpan w:val="15"/>
            <w:shd w:val="clear" w:color="auto" w:fill="auto"/>
          </w:tcPr>
          <w:p w14:paraId="13E89E14" w14:textId="401FCE8C" w:rsidR="00AE28F3" w:rsidRPr="00781994" w:rsidRDefault="00B916E8" w:rsidP="00AE28F3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A 21. század gazdaságetikai kihívásai. </w:t>
            </w:r>
          </w:p>
        </w:tc>
        <w:tc>
          <w:tcPr>
            <w:tcW w:w="1318" w:type="dxa"/>
            <w:gridSpan w:val="5"/>
            <w:shd w:val="clear" w:color="auto" w:fill="auto"/>
          </w:tcPr>
          <w:p w14:paraId="5E051AD6" w14:textId="77777777" w:rsidR="00AE28F3" w:rsidRPr="00781994" w:rsidRDefault="00AE28F3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AE28F3" w:rsidRPr="00781994" w14:paraId="2092B649" w14:textId="77777777" w:rsidTr="00D85353">
        <w:trPr>
          <w:cantSplit/>
          <w:trHeight w:hRule="exact" w:val="567"/>
        </w:trPr>
        <w:tc>
          <w:tcPr>
            <w:tcW w:w="959" w:type="dxa"/>
            <w:shd w:val="clear" w:color="auto" w:fill="auto"/>
          </w:tcPr>
          <w:p w14:paraId="268ED4FE" w14:textId="77777777" w:rsidR="00AE28F3" w:rsidRPr="00781994" w:rsidRDefault="00AE28F3" w:rsidP="00DD34D0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lastRenderedPageBreak/>
              <w:t>14. hét</w:t>
            </w:r>
          </w:p>
        </w:tc>
        <w:tc>
          <w:tcPr>
            <w:tcW w:w="7371" w:type="dxa"/>
            <w:gridSpan w:val="15"/>
            <w:shd w:val="clear" w:color="auto" w:fill="auto"/>
          </w:tcPr>
          <w:p w14:paraId="508DECFD" w14:textId="77777777" w:rsidR="00AE28F3" w:rsidRPr="00781994" w:rsidRDefault="002F5EB0" w:rsidP="00AE28F3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 xml:space="preserve">Összefoglalás, értékelés </w:t>
            </w:r>
          </w:p>
        </w:tc>
        <w:tc>
          <w:tcPr>
            <w:tcW w:w="1318" w:type="dxa"/>
            <w:gridSpan w:val="5"/>
            <w:shd w:val="clear" w:color="auto" w:fill="auto"/>
          </w:tcPr>
          <w:p w14:paraId="6FC98225" w14:textId="77777777" w:rsidR="00AE28F3" w:rsidRPr="00781994" w:rsidRDefault="00AE28F3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</w:t>
            </w:r>
          </w:p>
        </w:tc>
      </w:tr>
      <w:tr w:rsidR="00187041" w:rsidRPr="00781994" w14:paraId="1CE635AE" w14:textId="77777777" w:rsidTr="00D85353">
        <w:trPr>
          <w:cantSplit/>
          <w:trHeight w:hRule="exact" w:val="567"/>
        </w:trPr>
        <w:tc>
          <w:tcPr>
            <w:tcW w:w="959" w:type="dxa"/>
            <w:shd w:val="clear" w:color="auto" w:fill="CCCCCC"/>
            <w:vAlign w:val="center"/>
          </w:tcPr>
          <w:p w14:paraId="3767D747" w14:textId="77777777" w:rsidR="00187041" w:rsidRPr="00781994" w:rsidRDefault="00187041" w:rsidP="000A122D">
            <w:pPr>
              <w:tabs>
                <w:tab w:val="left" w:pos="864"/>
              </w:tabs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7371" w:type="dxa"/>
            <w:gridSpan w:val="15"/>
            <w:shd w:val="clear" w:color="auto" w:fill="CCCCCC"/>
            <w:vAlign w:val="center"/>
          </w:tcPr>
          <w:p w14:paraId="25BA8095" w14:textId="77777777" w:rsidR="00187041" w:rsidRPr="00781994" w:rsidRDefault="00187041" w:rsidP="000A122D">
            <w:pPr>
              <w:pStyle w:val="Heading2"/>
              <w:rPr>
                <w:bCs/>
                <w:sz w:val="22"/>
                <w:lang w:val="hu-HU"/>
              </w:rPr>
            </w:pPr>
            <w:r w:rsidRPr="00781994">
              <w:rPr>
                <w:sz w:val="22"/>
                <w:lang w:val="hu-HU"/>
              </w:rPr>
              <w:t>VI. B. Szemináriumok</w:t>
            </w:r>
          </w:p>
        </w:tc>
        <w:tc>
          <w:tcPr>
            <w:tcW w:w="1318" w:type="dxa"/>
            <w:gridSpan w:val="5"/>
            <w:shd w:val="clear" w:color="auto" w:fill="CCCCCC"/>
            <w:vAlign w:val="center"/>
          </w:tcPr>
          <w:p w14:paraId="7C99372A" w14:textId="26888DD9" w:rsidR="00187041" w:rsidRPr="00781994" w:rsidRDefault="005C05DC" w:rsidP="005C05DC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Óra</w:t>
            </w:r>
            <w:r w:rsidR="00187041" w:rsidRPr="00781994">
              <w:rPr>
                <w:sz w:val="22"/>
                <w:szCs w:val="22"/>
                <w:lang w:val="hu-HU"/>
              </w:rPr>
              <w:t>szám</w:t>
            </w:r>
          </w:p>
        </w:tc>
      </w:tr>
      <w:tr w:rsidR="00B916E8" w:rsidRPr="00781994" w14:paraId="2EFD2CA8" w14:textId="77777777" w:rsidTr="00D85353">
        <w:trPr>
          <w:cantSplit/>
          <w:trHeight w:hRule="exact" w:val="567"/>
        </w:trPr>
        <w:tc>
          <w:tcPr>
            <w:tcW w:w="959" w:type="dxa"/>
          </w:tcPr>
          <w:p w14:paraId="46A60B95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. hét</w:t>
            </w:r>
          </w:p>
        </w:tc>
        <w:tc>
          <w:tcPr>
            <w:tcW w:w="7371" w:type="dxa"/>
            <w:gridSpan w:val="15"/>
          </w:tcPr>
          <w:p w14:paraId="6B1735E2" w14:textId="45FD5115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>Bevezet</w:t>
            </w:r>
            <w:r>
              <w:rPr>
                <w:rFonts w:ascii="Times New Roman" w:hAnsi="Times New Roman"/>
                <w:lang w:val="hu-HU"/>
              </w:rPr>
              <w:t>és</w:t>
            </w:r>
            <w:r w:rsidRPr="00781994">
              <w:rPr>
                <w:rFonts w:ascii="Times New Roman" w:hAnsi="Times New Roman"/>
                <w:lang w:val="hu-HU"/>
              </w:rPr>
              <w:t xml:space="preserve"> a gazdaságetikába.</w:t>
            </w:r>
            <w:r w:rsidRPr="00781994">
              <w:rPr>
                <w:rFonts w:ascii="Times New Roman" w:eastAsia="Times New Roman" w:hAnsi="Times New Roman"/>
                <w:lang w:val="hu-HU"/>
              </w:rPr>
              <w:t xml:space="preserve"> </w:t>
            </w:r>
            <w:r>
              <w:rPr>
                <w:rFonts w:ascii="Times New Roman" w:eastAsia="Times New Roman" w:hAnsi="Times New Roman"/>
                <w:lang w:val="hu-HU"/>
              </w:rPr>
              <w:t>Etikai rendszerek és elméletek.</w:t>
            </w:r>
          </w:p>
        </w:tc>
        <w:tc>
          <w:tcPr>
            <w:tcW w:w="1318" w:type="dxa"/>
            <w:gridSpan w:val="5"/>
          </w:tcPr>
          <w:p w14:paraId="747B085F" w14:textId="2D7403B4" w:rsidR="00B916E8" w:rsidRPr="00781994" w:rsidRDefault="003D413E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330A666B" w14:textId="77777777" w:rsidTr="00D85353">
        <w:trPr>
          <w:cantSplit/>
          <w:trHeight w:hRule="exact" w:val="567"/>
        </w:trPr>
        <w:tc>
          <w:tcPr>
            <w:tcW w:w="959" w:type="dxa"/>
          </w:tcPr>
          <w:p w14:paraId="41A70485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2. hét</w:t>
            </w:r>
          </w:p>
        </w:tc>
        <w:tc>
          <w:tcPr>
            <w:tcW w:w="7371" w:type="dxa"/>
            <w:gridSpan w:val="15"/>
          </w:tcPr>
          <w:p w14:paraId="3F6533D7" w14:textId="37EFE3F7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Az etika fundamentuma: erények és értékek.</w:t>
            </w:r>
          </w:p>
        </w:tc>
        <w:tc>
          <w:tcPr>
            <w:tcW w:w="1318" w:type="dxa"/>
            <w:gridSpan w:val="5"/>
          </w:tcPr>
          <w:p w14:paraId="28828A8F" w14:textId="7432965B" w:rsidR="00B916E8" w:rsidRPr="00781994" w:rsidRDefault="003D413E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605F1701" w14:textId="77777777" w:rsidTr="00D85353">
        <w:trPr>
          <w:cantSplit/>
          <w:trHeight w:hRule="exact" w:val="567"/>
        </w:trPr>
        <w:tc>
          <w:tcPr>
            <w:tcW w:w="959" w:type="dxa"/>
          </w:tcPr>
          <w:p w14:paraId="3107E1E0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3. hét</w:t>
            </w:r>
          </w:p>
        </w:tc>
        <w:tc>
          <w:tcPr>
            <w:tcW w:w="7371" w:type="dxa"/>
            <w:gridSpan w:val="15"/>
          </w:tcPr>
          <w:p w14:paraId="16712166" w14:textId="4399F242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Az üzleti etika fundamentuma: erények, értékek és üzlet.</w:t>
            </w:r>
          </w:p>
        </w:tc>
        <w:tc>
          <w:tcPr>
            <w:tcW w:w="1318" w:type="dxa"/>
            <w:gridSpan w:val="5"/>
          </w:tcPr>
          <w:p w14:paraId="0D1B036D" w14:textId="6297A543" w:rsidR="00B916E8" w:rsidRPr="00781994" w:rsidRDefault="003D413E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45BF5790" w14:textId="77777777" w:rsidTr="00D85353">
        <w:trPr>
          <w:cantSplit/>
          <w:trHeight w:hRule="exact" w:val="567"/>
        </w:trPr>
        <w:tc>
          <w:tcPr>
            <w:tcW w:w="959" w:type="dxa"/>
          </w:tcPr>
          <w:p w14:paraId="3B027A39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4. hét</w:t>
            </w:r>
          </w:p>
        </w:tc>
        <w:tc>
          <w:tcPr>
            <w:tcW w:w="7371" w:type="dxa"/>
            <w:gridSpan w:val="15"/>
          </w:tcPr>
          <w:p w14:paraId="6917B605" w14:textId="1B453744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Felelős döntéshozatal módszertana. Etikai dilemmák megoldása.</w:t>
            </w:r>
          </w:p>
        </w:tc>
        <w:tc>
          <w:tcPr>
            <w:tcW w:w="1318" w:type="dxa"/>
            <w:gridSpan w:val="5"/>
          </w:tcPr>
          <w:p w14:paraId="4DAECB70" w14:textId="5104388C" w:rsidR="00B916E8" w:rsidRPr="00781994" w:rsidRDefault="003D413E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3CA05AD7" w14:textId="77777777" w:rsidTr="00D85353">
        <w:trPr>
          <w:cantSplit/>
          <w:trHeight w:hRule="exact" w:val="567"/>
        </w:trPr>
        <w:tc>
          <w:tcPr>
            <w:tcW w:w="959" w:type="dxa"/>
          </w:tcPr>
          <w:p w14:paraId="588EFAEA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5. hét</w:t>
            </w:r>
          </w:p>
        </w:tc>
        <w:tc>
          <w:tcPr>
            <w:tcW w:w="7371" w:type="dxa"/>
            <w:gridSpan w:val="15"/>
          </w:tcPr>
          <w:p w14:paraId="003CC76A" w14:textId="6540CD18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bCs/>
                <w:lang w:val="hu-HU"/>
              </w:rPr>
              <w:t>A keresztény értékek és ezek érvényesítése a döntéshozatalban.</w:t>
            </w:r>
          </w:p>
        </w:tc>
        <w:tc>
          <w:tcPr>
            <w:tcW w:w="1318" w:type="dxa"/>
            <w:gridSpan w:val="5"/>
          </w:tcPr>
          <w:p w14:paraId="36BAF045" w14:textId="7D52638A" w:rsidR="00B916E8" w:rsidRPr="00781994" w:rsidRDefault="003D413E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5798C625" w14:textId="77777777" w:rsidTr="00D85353">
        <w:trPr>
          <w:cantSplit/>
          <w:trHeight w:hRule="exact" w:val="567"/>
        </w:trPr>
        <w:tc>
          <w:tcPr>
            <w:tcW w:w="959" w:type="dxa"/>
          </w:tcPr>
          <w:p w14:paraId="6EC9AED0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6. hét</w:t>
            </w:r>
          </w:p>
        </w:tc>
        <w:tc>
          <w:tcPr>
            <w:tcW w:w="7371" w:type="dxa"/>
            <w:gridSpan w:val="15"/>
          </w:tcPr>
          <w:p w14:paraId="4A44510E" w14:textId="2FC24AC3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Etikus vállalati kultúra és stratégiák kialakítása. A vállalat etikai intézményesítésének eszközei.</w:t>
            </w:r>
          </w:p>
        </w:tc>
        <w:tc>
          <w:tcPr>
            <w:tcW w:w="1318" w:type="dxa"/>
            <w:gridSpan w:val="5"/>
          </w:tcPr>
          <w:p w14:paraId="39E66AB7" w14:textId="0DF60EB7" w:rsidR="00B916E8" w:rsidRPr="00781994" w:rsidRDefault="003D413E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3FB07204" w14:textId="77777777" w:rsidTr="00D85353">
        <w:trPr>
          <w:cantSplit/>
          <w:trHeight w:hRule="exact" w:val="567"/>
        </w:trPr>
        <w:tc>
          <w:tcPr>
            <w:tcW w:w="959" w:type="dxa"/>
          </w:tcPr>
          <w:p w14:paraId="1AF66737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7. hét</w:t>
            </w:r>
          </w:p>
        </w:tc>
        <w:tc>
          <w:tcPr>
            <w:tcW w:w="7371" w:type="dxa"/>
            <w:gridSpan w:val="15"/>
          </w:tcPr>
          <w:p w14:paraId="79E2606D" w14:textId="5DC845B4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 xml:space="preserve">A vállalatok </w:t>
            </w:r>
            <w:r>
              <w:rPr>
                <w:rFonts w:ascii="Times New Roman" w:hAnsi="Times New Roman"/>
                <w:lang w:val="hu-HU"/>
              </w:rPr>
              <w:t xml:space="preserve">társadalmi felelőssége. </w:t>
            </w:r>
            <w:proofErr w:type="spellStart"/>
            <w:r>
              <w:rPr>
                <w:rFonts w:ascii="Times New Roman" w:hAnsi="Times New Roman"/>
                <w:lang w:val="hu-HU"/>
              </w:rPr>
              <w:t>Shareholders</w:t>
            </w:r>
            <w:proofErr w:type="spellEnd"/>
            <w:r>
              <w:rPr>
                <w:rFonts w:ascii="Times New Roman" w:hAnsi="Times New Roman"/>
                <w:lang w:val="hu-HU"/>
              </w:rPr>
              <w:t xml:space="preserve"> vs. </w:t>
            </w:r>
            <w:proofErr w:type="spellStart"/>
            <w:r>
              <w:rPr>
                <w:rFonts w:ascii="Times New Roman" w:hAnsi="Times New Roman"/>
                <w:lang w:val="hu-HU"/>
              </w:rPr>
              <w:t>Stakeholders</w:t>
            </w:r>
            <w:proofErr w:type="spellEnd"/>
            <w:r>
              <w:rPr>
                <w:rFonts w:ascii="Times New Roman" w:hAnsi="Times New Roman"/>
                <w:lang w:val="hu-HU"/>
              </w:rPr>
              <w:t>.</w:t>
            </w:r>
          </w:p>
        </w:tc>
        <w:tc>
          <w:tcPr>
            <w:tcW w:w="1318" w:type="dxa"/>
            <w:gridSpan w:val="5"/>
          </w:tcPr>
          <w:p w14:paraId="7C9A1F51" w14:textId="7CF174AA" w:rsidR="00B916E8" w:rsidRPr="00781994" w:rsidRDefault="003D413E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4814CF2C" w14:textId="77777777" w:rsidTr="00D85353">
        <w:trPr>
          <w:cantSplit/>
          <w:trHeight w:hRule="exact" w:val="567"/>
        </w:trPr>
        <w:tc>
          <w:tcPr>
            <w:tcW w:w="959" w:type="dxa"/>
          </w:tcPr>
          <w:p w14:paraId="6F12EC93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8. hét</w:t>
            </w:r>
          </w:p>
        </w:tc>
        <w:tc>
          <w:tcPr>
            <w:tcW w:w="7371" w:type="dxa"/>
            <w:gridSpan w:val="15"/>
          </w:tcPr>
          <w:p w14:paraId="440ABD89" w14:textId="5D6CD64E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Munkavállaló és munkaadó kapcsolatának etikai aspektusai. Egyéni vs. vállalati értékek.</w:t>
            </w:r>
          </w:p>
        </w:tc>
        <w:tc>
          <w:tcPr>
            <w:tcW w:w="1318" w:type="dxa"/>
            <w:gridSpan w:val="5"/>
          </w:tcPr>
          <w:p w14:paraId="6B160D9A" w14:textId="17091027" w:rsidR="00B916E8" w:rsidRPr="00781994" w:rsidRDefault="003D413E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59296C17" w14:textId="77777777" w:rsidTr="00D85353">
        <w:trPr>
          <w:cantSplit/>
          <w:trHeight w:hRule="exact" w:val="567"/>
        </w:trPr>
        <w:tc>
          <w:tcPr>
            <w:tcW w:w="959" w:type="dxa"/>
          </w:tcPr>
          <w:p w14:paraId="615C9922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9. hét</w:t>
            </w:r>
          </w:p>
        </w:tc>
        <w:tc>
          <w:tcPr>
            <w:tcW w:w="7371" w:type="dxa"/>
            <w:gridSpan w:val="15"/>
          </w:tcPr>
          <w:p w14:paraId="386B9880" w14:textId="7A4CC594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 xml:space="preserve">Az etika szerepe a marketingmenedzsmentben. </w:t>
            </w:r>
          </w:p>
        </w:tc>
        <w:tc>
          <w:tcPr>
            <w:tcW w:w="1318" w:type="dxa"/>
            <w:gridSpan w:val="5"/>
          </w:tcPr>
          <w:p w14:paraId="12C6369A" w14:textId="6AF29DC5" w:rsidR="00B916E8" w:rsidRPr="00781994" w:rsidRDefault="003D413E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64596FB5" w14:textId="77777777" w:rsidTr="00D85353">
        <w:trPr>
          <w:cantSplit/>
          <w:trHeight w:hRule="exact" w:val="567"/>
        </w:trPr>
        <w:tc>
          <w:tcPr>
            <w:tcW w:w="959" w:type="dxa"/>
          </w:tcPr>
          <w:p w14:paraId="25248666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</w:t>
            </w:r>
            <w:r w:rsidRPr="00781994">
              <w:rPr>
                <w:sz w:val="22"/>
                <w:szCs w:val="22"/>
                <w:lang w:val="ro-RO"/>
              </w:rPr>
              <w:t>0.</w:t>
            </w:r>
            <w:r w:rsidRPr="00781994">
              <w:rPr>
                <w:sz w:val="22"/>
                <w:szCs w:val="22"/>
                <w:lang w:val="hu-HU"/>
              </w:rPr>
              <w:t xml:space="preserve"> hét</w:t>
            </w:r>
          </w:p>
        </w:tc>
        <w:tc>
          <w:tcPr>
            <w:tcW w:w="7371" w:type="dxa"/>
            <w:gridSpan w:val="15"/>
          </w:tcPr>
          <w:p w14:paraId="0544BAF2" w14:textId="5EE8FBA2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>Az üzleti etika sajátos területei (számvitel, adó, bank, tőzsde stb.)</w:t>
            </w:r>
          </w:p>
        </w:tc>
        <w:tc>
          <w:tcPr>
            <w:tcW w:w="1318" w:type="dxa"/>
            <w:gridSpan w:val="5"/>
          </w:tcPr>
          <w:p w14:paraId="38C478C2" w14:textId="02F1CB0B" w:rsidR="00B916E8" w:rsidRPr="00781994" w:rsidRDefault="003D413E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3D7E915A" w14:textId="77777777" w:rsidTr="00D85353">
        <w:trPr>
          <w:cantSplit/>
          <w:trHeight w:hRule="exact" w:val="567"/>
        </w:trPr>
        <w:tc>
          <w:tcPr>
            <w:tcW w:w="959" w:type="dxa"/>
          </w:tcPr>
          <w:p w14:paraId="561F6CA9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1. hét</w:t>
            </w:r>
          </w:p>
        </w:tc>
        <w:tc>
          <w:tcPr>
            <w:tcW w:w="7371" w:type="dxa"/>
            <w:gridSpan w:val="15"/>
          </w:tcPr>
          <w:p w14:paraId="0E987D8B" w14:textId="45B709F0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>Nemzetközi etikai nézőpontok</w:t>
            </w:r>
          </w:p>
        </w:tc>
        <w:tc>
          <w:tcPr>
            <w:tcW w:w="1318" w:type="dxa"/>
            <w:gridSpan w:val="5"/>
          </w:tcPr>
          <w:p w14:paraId="0B14F16D" w14:textId="593420C4" w:rsidR="00B916E8" w:rsidRPr="00781994" w:rsidRDefault="003D413E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355978F7" w14:textId="77777777" w:rsidTr="00D85353">
        <w:trPr>
          <w:cantSplit/>
          <w:trHeight w:hRule="exact" w:val="567"/>
        </w:trPr>
        <w:tc>
          <w:tcPr>
            <w:tcW w:w="959" w:type="dxa"/>
          </w:tcPr>
          <w:p w14:paraId="3B9B10B9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2. hét</w:t>
            </w:r>
          </w:p>
        </w:tc>
        <w:tc>
          <w:tcPr>
            <w:tcW w:w="7371" w:type="dxa"/>
            <w:gridSpan w:val="15"/>
          </w:tcPr>
          <w:p w14:paraId="46DD59AE" w14:textId="50E893AE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>Természeti környezet etikai kérdései</w:t>
            </w:r>
          </w:p>
        </w:tc>
        <w:tc>
          <w:tcPr>
            <w:tcW w:w="1318" w:type="dxa"/>
            <w:gridSpan w:val="5"/>
          </w:tcPr>
          <w:p w14:paraId="34C64533" w14:textId="26A7074B" w:rsidR="00B916E8" w:rsidRPr="00781994" w:rsidRDefault="003D413E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6405A11C" w14:textId="77777777" w:rsidTr="00D85353">
        <w:trPr>
          <w:cantSplit/>
          <w:trHeight w:hRule="exact" w:val="567"/>
        </w:trPr>
        <w:tc>
          <w:tcPr>
            <w:tcW w:w="959" w:type="dxa"/>
          </w:tcPr>
          <w:p w14:paraId="4482617D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3. hét</w:t>
            </w:r>
          </w:p>
        </w:tc>
        <w:tc>
          <w:tcPr>
            <w:tcW w:w="7371" w:type="dxa"/>
            <w:gridSpan w:val="15"/>
          </w:tcPr>
          <w:p w14:paraId="58E2D65E" w14:textId="6142EAD5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A 2</w:t>
            </w:r>
            <w:r w:rsidR="009F7667">
              <w:rPr>
                <w:rFonts w:ascii="Times New Roman" w:hAnsi="Times New Roman"/>
                <w:lang w:val="hu-HU"/>
              </w:rPr>
              <w:t>2</w:t>
            </w:r>
            <w:r>
              <w:rPr>
                <w:rFonts w:ascii="Times New Roman" w:hAnsi="Times New Roman"/>
                <w:lang w:val="hu-HU"/>
              </w:rPr>
              <w:t xml:space="preserve">. század gazdaságetikai kihívásai. </w:t>
            </w:r>
          </w:p>
        </w:tc>
        <w:tc>
          <w:tcPr>
            <w:tcW w:w="1318" w:type="dxa"/>
            <w:gridSpan w:val="5"/>
          </w:tcPr>
          <w:p w14:paraId="1146CBD0" w14:textId="68369B6A" w:rsidR="00B916E8" w:rsidRPr="00781994" w:rsidRDefault="003D413E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B916E8" w:rsidRPr="00781994" w14:paraId="5182D8FD" w14:textId="77777777" w:rsidTr="00D85353">
        <w:trPr>
          <w:cantSplit/>
          <w:trHeight w:hRule="exact" w:val="567"/>
        </w:trPr>
        <w:tc>
          <w:tcPr>
            <w:tcW w:w="959" w:type="dxa"/>
          </w:tcPr>
          <w:p w14:paraId="47029201" w14:textId="77777777" w:rsidR="00B916E8" w:rsidRPr="00781994" w:rsidRDefault="00B916E8" w:rsidP="00B916E8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14. hét</w:t>
            </w:r>
          </w:p>
        </w:tc>
        <w:tc>
          <w:tcPr>
            <w:tcW w:w="7371" w:type="dxa"/>
            <w:gridSpan w:val="15"/>
          </w:tcPr>
          <w:p w14:paraId="48A7FA3E" w14:textId="1A5DBD50" w:rsidR="00B916E8" w:rsidRPr="00781994" w:rsidRDefault="00B916E8" w:rsidP="00B916E8">
            <w:pPr>
              <w:pStyle w:val="ListParagraph"/>
              <w:widowControl w:val="0"/>
              <w:ind w:left="360"/>
              <w:rPr>
                <w:rFonts w:ascii="Times New Roman" w:hAnsi="Times New Roman"/>
                <w:lang w:val="hu-HU"/>
              </w:rPr>
            </w:pPr>
            <w:r w:rsidRPr="00781994">
              <w:rPr>
                <w:rFonts w:ascii="Times New Roman" w:hAnsi="Times New Roman"/>
                <w:lang w:val="hu-HU"/>
              </w:rPr>
              <w:t xml:space="preserve">Összefoglalás, értékelés </w:t>
            </w:r>
          </w:p>
        </w:tc>
        <w:tc>
          <w:tcPr>
            <w:tcW w:w="1318" w:type="dxa"/>
            <w:gridSpan w:val="5"/>
          </w:tcPr>
          <w:p w14:paraId="6F37FA1B" w14:textId="015C6006" w:rsidR="00B916E8" w:rsidRPr="00781994" w:rsidRDefault="003D413E" w:rsidP="00B916E8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1</w:t>
            </w:r>
          </w:p>
        </w:tc>
      </w:tr>
      <w:tr w:rsidR="00187041" w:rsidRPr="00781994" w14:paraId="4A4C5D8E" w14:textId="77777777" w:rsidTr="00CC5E19">
        <w:trPr>
          <w:cantSplit/>
          <w:trHeight w:val="275"/>
        </w:trPr>
        <w:tc>
          <w:tcPr>
            <w:tcW w:w="9648" w:type="dxa"/>
            <w:gridSpan w:val="21"/>
            <w:shd w:val="clear" w:color="auto" w:fill="CCCCCC"/>
          </w:tcPr>
          <w:p w14:paraId="23CB536E" w14:textId="77777777" w:rsidR="00187041" w:rsidRPr="00781994" w:rsidRDefault="00187041" w:rsidP="004C3D19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VII. Általános bibliográfia</w:t>
            </w:r>
          </w:p>
        </w:tc>
      </w:tr>
      <w:tr w:rsidR="00187041" w:rsidRPr="00781994" w14:paraId="4779D41A" w14:textId="77777777" w:rsidTr="00AE28F3">
        <w:trPr>
          <w:cantSplit/>
          <w:trHeight w:val="2387"/>
        </w:trPr>
        <w:tc>
          <w:tcPr>
            <w:tcW w:w="9648" w:type="dxa"/>
            <w:gridSpan w:val="21"/>
          </w:tcPr>
          <w:p w14:paraId="5E06FEF2" w14:textId="18D404B2" w:rsidR="009F7667" w:rsidRPr="009F7667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r w:rsidRPr="009F7667">
              <w:rPr>
                <w:color w:val="000000"/>
                <w:sz w:val="20"/>
                <w:szCs w:val="20"/>
              </w:rPr>
              <w:t xml:space="preserve">Kindler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József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Zsolna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Lászl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(eds.) (1993):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Etika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gazdaságban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Kerab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ad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>, Budapest.</w:t>
            </w:r>
          </w:p>
          <w:p w14:paraId="4D6F82D9" w14:textId="77777777" w:rsidR="009F7667" w:rsidRPr="009F7667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r w:rsidRPr="009F7667">
              <w:rPr>
                <w:color w:val="000000"/>
                <w:sz w:val="20"/>
                <w:szCs w:val="20"/>
              </w:rPr>
              <w:t xml:space="preserve">Boda Zsolt &amp; Radácsi László (eds.) (1997): Vállalati etika., BKVE VKI, Budapest </w:t>
            </w:r>
          </w:p>
          <w:p w14:paraId="49FB9F1D" w14:textId="3611E3EE" w:rsidR="009F7667" w:rsidRPr="009F7667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9F7667">
              <w:rPr>
                <w:color w:val="000000"/>
                <w:sz w:val="20"/>
                <w:szCs w:val="20"/>
              </w:rPr>
              <w:t>Zsolna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Lászl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(2000): A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döntéshozatal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etikája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>. Kossut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ad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>, Budapest</w:t>
            </w:r>
          </w:p>
          <w:p w14:paraId="55140509" w14:textId="2D9F1508" w:rsidR="009F7667" w:rsidRPr="009F7667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r w:rsidRPr="009F7667">
              <w:rPr>
                <w:color w:val="000000"/>
                <w:sz w:val="20"/>
                <w:szCs w:val="20"/>
              </w:rPr>
              <w:t xml:space="preserve">Szegedi Krisztina (2001): </w:t>
            </w:r>
            <w:r w:rsidRPr="009F7667">
              <w:t>Vállalati etika</w:t>
            </w:r>
            <w:r w:rsidRPr="009F766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Bíb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ad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>, Miskolc</w:t>
            </w:r>
          </w:p>
          <w:p w14:paraId="7C11FA84" w14:textId="77777777" w:rsidR="009F7667" w:rsidRPr="00910C99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r w:rsidRPr="009F7667">
              <w:rPr>
                <w:color w:val="000000"/>
                <w:sz w:val="20"/>
                <w:szCs w:val="20"/>
              </w:rPr>
              <w:t xml:space="preserve">Szegedi Krisztina (2011): </w:t>
            </w:r>
            <w:r w:rsidRPr="009F7667">
              <w:t>Üzleti etika</w:t>
            </w:r>
            <w:r w:rsidRPr="009F7667">
              <w:rPr>
                <w:color w:val="000000"/>
                <w:sz w:val="20"/>
                <w:szCs w:val="20"/>
              </w:rPr>
              <w:t xml:space="preserve"> a gyakorlatban, http://www.tankonyvtar.hu </w:t>
            </w:r>
          </w:p>
          <w:p w14:paraId="58C48865" w14:textId="58E7B5BF" w:rsidR="009F7667" w:rsidRPr="00910C99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r w:rsidRPr="009F7667">
              <w:rPr>
                <w:color w:val="000000"/>
                <w:sz w:val="20"/>
                <w:szCs w:val="20"/>
              </w:rPr>
              <w:t xml:space="preserve">Szász Erzsébet (2011): A vállalati teljesítmény torzított kimutatásának számviteli, etikai, vállalatkormányzási és tőkepiaci aspektusai. </w:t>
            </w:r>
            <w:proofErr w:type="spellStart"/>
            <w:r w:rsidRPr="00910C99">
              <w:rPr>
                <w:color w:val="000000"/>
                <w:sz w:val="20"/>
                <w:szCs w:val="20"/>
              </w:rPr>
              <w:t>Partiu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adó</w:t>
            </w:r>
            <w:proofErr w:type="spellEnd"/>
            <w:r w:rsidRPr="00910C99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Oradea</w:t>
            </w:r>
          </w:p>
          <w:p w14:paraId="06B18102" w14:textId="7D43C0D4" w:rsidR="009F7667" w:rsidRPr="009F7667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r w:rsidRPr="00D422DB">
              <w:rPr>
                <w:color w:val="000000"/>
                <w:sz w:val="20"/>
                <w:szCs w:val="20"/>
              </w:rPr>
              <w:t xml:space="preserve">Mario </w:t>
            </w:r>
            <w:proofErr w:type="spellStart"/>
            <w:r w:rsidRPr="00D422DB">
              <w:rPr>
                <w:color w:val="000000"/>
                <w:sz w:val="20"/>
                <w:szCs w:val="20"/>
              </w:rPr>
              <w:t>Brühlm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2011)</w:t>
            </w:r>
            <w:r w:rsidRPr="00D422DB">
              <w:rPr>
                <w:color w:val="000000"/>
                <w:sz w:val="20"/>
                <w:szCs w:val="20"/>
              </w:rPr>
              <w:t>:</w:t>
            </w:r>
            <w:r w:rsidRPr="009F7667">
              <w:rPr>
                <w:b/>
                <w:bCs/>
              </w:rPr>
              <w:t xml:space="preserve"> </w:t>
            </w:r>
            <w:proofErr w:type="spellStart"/>
            <w:r w:rsidRPr="009F7667">
              <w:t>Cele</w:t>
            </w:r>
            <w:proofErr w:type="spellEnd"/>
            <w:r w:rsidRPr="009F7667">
              <w:t xml:space="preserve"> 10 </w:t>
            </w:r>
            <w:proofErr w:type="spellStart"/>
            <w:r w:rsidRPr="009F7667">
              <w:t>porunci</w:t>
            </w:r>
            <w:proofErr w:type="spellEnd"/>
            <w:r w:rsidRPr="009F7667">
              <w:t xml:space="preserve"> </w:t>
            </w:r>
            <w:proofErr w:type="spellStart"/>
            <w:r w:rsidRPr="009F7667">
              <w:t>pentru</w:t>
            </w:r>
            <w:proofErr w:type="spellEnd"/>
            <w:r w:rsidRPr="009F7667">
              <w:t xml:space="preserve"> </w:t>
            </w:r>
            <w:proofErr w:type="spellStart"/>
            <w:r w:rsidRPr="009F7667">
              <w:t>intreprinzator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>.</w:t>
            </w:r>
            <w:r w:rsidRPr="00D422DB">
              <w:rPr>
                <w:color w:val="000000"/>
                <w:sz w:val="20"/>
                <w:szCs w:val="20"/>
              </w:rPr>
              <w:t xml:space="preserve"> Scriptu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adó</w:t>
            </w:r>
            <w:proofErr w:type="spellEnd"/>
            <w:r w:rsidRPr="00D422DB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Oradea</w:t>
            </w:r>
          </w:p>
          <w:p w14:paraId="62AED5EF" w14:textId="77777777" w:rsidR="009F7667" w:rsidRPr="009F7667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9F7667">
              <w:rPr>
                <w:color w:val="000000"/>
                <w:sz w:val="20"/>
                <w:szCs w:val="20"/>
              </w:rPr>
              <w:t>Boda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Zsolt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Fekete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Lászl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Zsolna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Lászl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(2013):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Gazdaság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etika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Gazdaságetika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Központ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Budapesti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Corvinus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Egyetem</w:t>
            </w:r>
            <w:proofErr w:type="spellEnd"/>
          </w:p>
          <w:p w14:paraId="6852121B" w14:textId="0495674E" w:rsidR="009F7667" w:rsidRPr="009F7667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cott B. Rae (2015): </w:t>
            </w:r>
            <w:proofErr w:type="spellStart"/>
            <w:r>
              <w:rPr>
                <w:color w:val="000000"/>
                <w:sz w:val="20"/>
                <w:szCs w:val="20"/>
              </w:rPr>
              <w:t>Erkölcs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öntése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color w:val="000000"/>
                <w:sz w:val="20"/>
                <w:szCs w:val="20"/>
              </w:rPr>
              <w:t>Bevezeté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z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tikáb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Harm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adó</w:t>
            </w:r>
            <w:proofErr w:type="spellEnd"/>
            <w:r>
              <w:rPr>
                <w:color w:val="000000"/>
                <w:sz w:val="20"/>
                <w:szCs w:val="20"/>
              </w:rPr>
              <w:t>, Budapest</w:t>
            </w:r>
          </w:p>
          <w:p w14:paraId="2F8D7F4F" w14:textId="618921B4" w:rsidR="009F7667" w:rsidRPr="009F7667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r w:rsidRPr="009F7667">
              <w:rPr>
                <w:color w:val="000000"/>
                <w:sz w:val="20"/>
                <w:szCs w:val="20"/>
              </w:rPr>
              <w:t xml:space="preserve">Kiss Ulrich SJ (2017):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Szolgál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vezető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tanul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vállalkozásban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Jezsuit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ad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>, Budapest</w:t>
            </w:r>
          </w:p>
          <w:p w14:paraId="6259C9F2" w14:textId="38CE0C86" w:rsidR="009F7667" w:rsidRPr="009F7667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r w:rsidRPr="009F7667">
              <w:rPr>
                <w:color w:val="000000"/>
                <w:sz w:val="20"/>
                <w:szCs w:val="20"/>
              </w:rPr>
              <w:t xml:space="preserve">Samuel Bowles (2019):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Az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etikus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gazdaság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>, Pallas Athen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ad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>, Budapest</w:t>
            </w:r>
          </w:p>
          <w:p w14:paraId="7FEB3B30" w14:textId="77777777" w:rsidR="007F1ADB" w:rsidRDefault="009F7667" w:rsidP="009F7667">
            <w:pPr>
              <w:pStyle w:val="BodyTextIndent"/>
              <w:numPr>
                <w:ilvl w:val="0"/>
                <w:numId w:val="9"/>
              </w:numPr>
              <w:spacing w:after="0"/>
              <w:rPr>
                <w:color w:val="000000"/>
                <w:sz w:val="20"/>
                <w:szCs w:val="20"/>
              </w:rPr>
            </w:pPr>
            <w:r w:rsidRPr="009F7667">
              <w:rPr>
                <w:color w:val="000000"/>
                <w:sz w:val="20"/>
                <w:szCs w:val="20"/>
              </w:rPr>
              <w:t xml:space="preserve">Morgen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Witzel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(2019):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Az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etikus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7667">
              <w:rPr>
                <w:color w:val="000000"/>
                <w:sz w:val="20"/>
                <w:szCs w:val="20"/>
              </w:rPr>
              <w:t>vezető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>, Pallas Athen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iadó</w:t>
            </w:r>
            <w:proofErr w:type="spellEnd"/>
            <w:r w:rsidRPr="009F7667">
              <w:rPr>
                <w:color w:val="000000"/>
                <w:sz w:val="20"/>
                <w:szCs w:val="20"/>
              </w:rPr>
              <w:t xml:space="preserve">, Budapest </w:t>
            </w:r>
          </w:p>
          <w:p w14:paraId="2175CA74" w14:textId="1E776608" w:rsidR="001C74B8" w:rsidRPr="00395D98" w:rsidRDefault="001C74B8" w:rsidP="001C74B8">
            <w:pPr>
              <w:pStyle w:val="BodyTextIndent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is Collins (2022): </w:t>
            </w:r>
            <w:r>
              <w:rPr>
                <w:sz w:val="20"/>
                <w:szCs w:val="20"/>
              </w:rPr>
              <w:t>Business E</w:t>
            </w:r>
            <w:r w:rsidRPr="00395D98">
              <w:rPr>
                <w:sz w:val="20"/>
                <w:szCs w:val="20"/>
              </w:rPr>
              <w:t>thics</w:t>
            </w:r>
            <w:r>
              <w:rPr>
                <w:sz w:val="20"/>
                <w:szCs w:val="20"/>
              </w:rPr>
              <w:t>, Sage, London</w:t>
            </w:r>
          </w:p>
          <w:p w14:paraId="18EFED93" w14:textId="5ADBE1C5" w:rsidR="001C74B8" w:rsidRPr="009F7667" w:rsidRDefault="001C74B8" w:rsidP="001C74B8">
            <w:pPr>
              <w:pStyle w:val="BodyTextIndent"/>
              <w:spacing w:after="0"/>
              <w:ind w:left="720"/>
              <w:rPr>
                <w:color w:val="000000"/>
                <w:sz w:val="20"/>
                <w:szCs w:val="20"/>
              </w:rPr>
            </w:pPr>
          </w:p>
        </w:tc>
      </w:tr>
      <w:tr w:rsidR="00187041" w:rsidRPr="00781994" w14:paraId="2A9B4335" w14:textId="77777777" w:rsidTr="00CC5E19">
        <w:trPr>
          <w:cantSplit/>
          <w:trHeight w:val="275"/>
        </w:trPr>
        <w:tc>
          <w:tcPr>
            <w:tcW w:w="9648" w:type="dxa"/>
            <w:gridSpan w:val="21"/>
            <w:shd w:val="clear" w:color="auto" w:fill="CCCCCC"/>
          </w:tcPr>
          <w:p w14:paraId="27CAD006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VIII.</w:t>
            </w:r>
          </w:p>
        </w:tc>
      </w:tr>
      <w:tr w:rsidR="00187041" w:rsidRPr="00781994" w14:paraId="7DDF2105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216E179B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 xml:space="preserve">Tevékenységi formák </w:t>
            </w:r>
          </w:p>
        </w:tc>
        <w:tc>
          <w:tcPr>
            <w:tcW w:w="7130" w:type="dxa"/>
            <w:gridSpan w:val="17"/>
          </w:tcPr>
          <w:p w14:paraId="178C5680" w14:textId="77777777" w:rsidR="00187041" w:rsidRPr="00781994" w:rsidRDefault="0018704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Didaktikai módszerek</w:t>
            </w:r>
          </w:p>
        </w:tc>
      </w:tr>
      <w:tr w:rsidR="00187041" w:rsidRPr="00781994" w14:paraId="5DBE8E65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7402C9AE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lastRenderedPageBreak/>
              <w:t>Előadás</w:t>
            </w:r>
          </w:p>
        </w:tc>
        <w:tc>
          <w:tcPr>
            <w:tcW w:w="7130" w:type="dxa"/>
            <w:gridSpan w:val="17"/>
          </w:tcPr>
          <w:p w14:paraId="2A0004A2" w14:textId="77777777" w:rsidR="00187041" w:rsidRPr="00781994" w:rsidRDefault="00F253AF" w:rsidP="00D258CB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Előadás, </w:t>
            </w:r>
            <w:proofErr w:type="spellStart"/>
            <w:r w:rsidR="0062700B" w:rsidRPr="00781994">
              <w:rPr>
                <w:sz w:val="22"/>
                <w:szCs w:val="22"/>
                <w:lang w:val="hu-HU"/>
              </w:rPr>
              <w:t>problematizálás</w:t>
            </w:r>
            <w:proofErr w:type="spellEnd"/>
            <w:r w:rsidR="0062700B" w:rsidRPr="00781994">
              <w:rPr>
                <w:sz w:val="22"/>
                <w:szCs w:val="22"/>
                <w:lang w:val="hu-HU"/>
              </w:rPr>
              <w:t>, magyarázat</w:t>
            </w:r>
          </w:p>
        </w:tc>
      </w:tr>
      <w:tr w:rsidR="00187041" w:rsidRPr="00781994" w14:paraId="53E91A19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7269A6D5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Szeminárium</w:t>
            </w:r>
          </w:p>
        </w:tc>
        <w:tc>
          <w:tcPr>
            <w:tcW w:w="7130" w:type="dxa"/>
            <w:gridSpan w:val="17"/>
          </w:tcPr>
          <w:p w14:paraId="5A323A08" w14:textId="77777777" w:rsidR="00187041" w:rsidRPr="00781994" w:rsidRDefault="00D258CB" w:rsidP="00D258CB">
            <w:pPr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Esettanulmányok megvitatása,</w:t>
            </w:r>
            <w:r w:rsidR="0062700B" w:rsidRPr="00781994">
              <w:rPr>
                <w:sz w:val="22"/>
                <w:szCs w:val="22"/>
                <w:lang w:val="hu-HU"/>
              </w:rPr>
              <w:t xml:space="preserve"> </w:t>
            </w:r>
            <w:r w:rsidRPr="00781994">
              <w:rPr>
                <w:sz w:val="22"/>
                <w:szCs w:val="22"/>
                <w:lang w:val="hu-HU"/>
              </w:rPr>
              <w:t>bemutatás,</w:t>
            </w:r>
            <w:r w:rsidR="0062700B" w:rsidRPr="00781994">
              <w:rPr>
                <w:sz w:val="22"/>
                <w:szCs w:val="22"/>
                <w:lang w:val="hu-HU"/>
              </w:rPr>
              <w:t xml:space="preserve"> magyarázat, csoportmunka</w:t>
            </w:r>
          </w:p>
        </w:tc>
      </w:tr>
      <w:tr w:rsidR="00187041" w:rsidRPr="00781994" w14:paraId="4A040E9E" w14:textId="77777777">
        <w:trPr>
          <w:cantSplit/>
          <w:trHeight w:val="275"/>
        </w:trPr>
        <w:tc>
          <w:tcPr>
            <w:tcW w:w="9648" w:type="dxa"/>
            <w:gridSpan w:val="21"/>
          </w:tcPr>
          <w:p w14:paraId="309B1F14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IX.</w:t>
            </w:r>
          </w:p>
        </w:tc>
      </w:tr>
      <w:tr w:rsidR="00187041" w:rsidRPr="00781994" w14:paraId="7540C2D7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18B1A0C3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Értékelés formája</w:t>
            </w:r>
          </w:p>
        </w:tc>
        <w:tc>
          <w:tcPr>
            <w:tcW w:w="4970" w:type="dxa"/>
            <w:gridSpan w:val="9"/>
          </w:tcPr>
          <w:p w14:paraId="717118C0" w14:textId="77777777" w:rsidR="00187041" w:rsidRPr="00781994" w:rsidRDefault="0018704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Értékelés</w:t>
            </w:r>
          </w:p>
          <w:p w14:paraId="1ACF7BA2" w14:textId="77777777" w:rsidR="00187041" w:rsidRPr="00781994" w:rsidRDefault="0018704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(írásbeli, írásbeli és szóbeli, szóbeli, teszt, gyakorlat, egyéb)</w:t>
            </w:r>
          </w:p>
        </w:tc>
        <w:tc>
          <w:tcPr>
            <w:tcW w:w="2160" w:type="dxa"/>
            <w:gridSpan w:val="8"/>
          </w:tcPr>
          <w:p w14:paraId="24C6AF53" w14:textId="77777777" w:rsidR="00187041" w:rsidRPr="00781994" w:rsidRDefault="0018704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Százalék az érdemjegyből</w:t>
            </w:r>
          </w:p>
        </w:tc>
      </w:tr>
      <w:tr w:rsidR="00187041" w:rsidRPr="00781994" w14:paraId="46F3BA2D" w14:textId="77777777" w:rsidTr="00C650D8">
        <w:trPr>
          <w:cantSplit/>
          <w:trHeight w:val="401"/>
        </w:trPr>
        <w:tc>
          <w:tcPr>
            <w:tcW w:w="2518" w:type="dxa"/>
            <w:gridSpan w:val="4"/>
          </w:tcPr>
          <w:p w14:paraId="507F9B14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Vizsga</w:t>
            </w:r>
          </w:p>
        </w:tc>
        <w:tc>
          <w:tcPr>
            <w:tcW w:w="4970" w:type="dxa"/>
            <w:gridSpan w:val="9"/>
          </w:tcPr>
          <w:p w14:paraId="4A6D3A89" w14:textId="4E0D9FA6" w:rsidR="00187041" w:rsidRPr="00781994" w:rsidRDefault="009F7667" w:rsidP="00243ADD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Írásbeli vizsga a megadott szakirodalom alapján, esettanulmány elemzése, értékelése</w:t>
            </w:r>
          </w:p>
        </w:tc>
        <w:tc>
          <w:tcPr>
            <w:tcW w:w="2160" w:type="dxa"/>
            <w:gridSpan w:val="8"/>
          </w:tcPr>
          <w:p w14:paraId="5B6B85AA" w14:textId="3955185B" w:rsidR="00187041" w:rsidRPr="00781994" w:rsidRDefault="0069460C" w:rsidP="00943633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6</w:t>
            </w:r>
            <w:r w:rsidR="00943633" w:rsidRPr="00781994">
              <w:rPr>
                <w:sz w:val="22"/>
                <w:szCs w:val="22"/>
                <w:lang w:val="hu-HU"/>
              </w:rPr>
              <w:t>0%</w:t>
            </w:r>
          </w:p>
        </w:tc>
      </w:tr>
      <w:tr w:rsidR="00187041" w:rsidRPr="00781994" w14:paraId="410988E1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0F3A2E03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Kollokvium</w:t>
            </w:r>
          </w:p>
        </w:tc>
        <w:tc>
          <w:tcPr>
            <w:tcW w:w="4970" w:type="dxa"/>
            <w:gridSpan w:val="9"/>
          </w:tcPr>
          <w:p w14:paraId="4603DE84" w14:textId="77777777" w:rsidR="00187041" w:rsidRPr="00781994" w:rsidRDefault="00187041" w:rsidP="008532FC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gridSpan w:val="8"/>
          </w:tcPr>
          <w:p w14:paraId="1D7C34FD" w14:textId="77777777" w:rsidR="00187041" w:rsidRPr="00781994" w:rsidRDefault="00187041" w:rsidP="0098728A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187041" w:rsidRPr="00781994" w14:paraId="6A69944C" w14:textId="77777777">
        <w:trPr>
          <w:cantSplit/>
          <w:trHeight w:val="275"/>
        </w:trPr>
        <w:tc>
          <w:tcPr>
            <w:tcW w:w="2518" w:type="dxa"/>
            <w:gridSpan w:val="4"/>
          </w:tcPr>
          <w:p w14:paraId="25D4F7B5" w14:textId="77777777" w:rsidR="00187041" w:rsidRPr="00781994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Szeminárium</w:t>
            </w:r>
          </w:p>
        </w:tc>
        <w:tc>
          <w:tcPr>
            <w:tcW w:w="4970" w:type="dxa"/>
            <w:gridSpan w:val="9"/>
          </w:tcPr>
          <w:p w14:paraId="762F97AB" w14:textId="77777777" w:rsidR="000163FB" w:rsidRPr="00781994" w:rsidRDefault="000163FB">
            <w:pPr>
              <w:jc w:val="both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Progresszív értékelés</w:t>
            </w:r>
            <w:r w:rsidR="00C650D8" w:rsidRPr="00781994">
              <w:rPr>
                <w:sz w:val="22"/>
                <w:szCs w:val="22"/>
                <w:lang w:val="hu-HU"/>
              </w:rPr>
              <w:t xml:space="preserve">: </w:t>
            </w:r>
            <w:r w:rsidRPr="00781994">
              <w:rPr>
                <w:sz w:val="22"/>
                <w:szCs w:val="22"/>
                <w:lang w:val="hu-HU"/>
              </w:rPr>
              <w:t xml:space="preserve"> </w:t>
            </w:r>
          </w:p>
          <w:p w14:paraId="1ADA6ED0" w14:textId="151E9207" w:rsidR="00187041" w:rsidRPr="00781994" w:rsidRDefault="00936AB6" w:rsidP="00C650D8">
            <w:pPr>
              <w:jc w:val="both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 xml:space="preserve">Csoportmunka, </w:t>
            </w:r>
            <w:r w:rsidR="000163FB" w:rsidRPr="00781994">
              <w:rPr>
                <w:sz w:val="22"/>
                <w:szCs w:val="22"/>
                <w:lang w:val="hu-HU"/>
              </w:rPr>
              <w:t>aktív részvétel</w:t>
            </w:r>
            <w:r w:rsidR="000F1C04">
              <w:rPr>
                <w:sz w:val="22"/>
                <w:szCs w:val="22"/>
                <w:lang w:val="hu-HU"/>
              </w:rPr>
              <w:t xml:space="preserve"> az</w:t>
            </w:r>
            <w:r w:rsidR="000163FB" w:rsidRPr="00781994">
              <w:rPr>
                <w:sz w:val="22"/>
                <w:szCs w:val="22"/>
                <w:lang w:val="hu-HU"/>
              </w:rPr>
              <w:t xml:space="preserve"> </w:t>
            </w:r>
            <w:r w:rsidR="009F7667" w:rsidRPr="00781994">
              <w:rPr>
                <w:sz w:val="22"/>
                <w:szCs w:val="22"/>
                <w:lang w:val="hu-HU"/>
              </w:rPr>
              <w:t>esettanulmányok</w:t>
            </w:r>
            <w:r w:rsidR="009F7667">
              <w:rPr>
                <w:sz w:val="22"/>
                <w:szCs w:val="22"/>
                <w:lang w:val="hu-HU"/>
              </w:rPr>
              <w:t xml:space="preserve"> elemzés</w:t>
            </w:r>
            <w:r w:rsidR="000F1C04">
              <w:rPr>
                <w:sz w:val="22"/>
                <w:szCs w:val="22"/>
                <w:lang w:val="hu-HU"/>
              </w:rPr>
              <w:t>ében</w:t>
            </w:r>
            <w:r w:rsidR="009F7667">
              <w:rPr>
                <w:sz w:val="22"/>
                <w:szCs w:val="22"/>
                <w:lang w:val="hu-HU"/>
              </w:rPr>
              <w:t xml:space="preserve">,  prezentációk </w:t>
            </w:r>
          </w:p>
        </w:tc>
        <w:tc>
          <w:tcPr>
            <w:tcW w:w="2160" w:type="dxa"/>
            <w:gridSpan w:val="8"/>
          </w:tcPr>
          <w:p w14:paraId="48D9E66C" w14:textId="226A79F6" w:rsidR="00187041" w:rsidRPr="00781994" w:rsidRDefault="0069460C" w:rsidP="009C4CD0">
            <w:pPr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4</w:t>
            </w:r>
            <w:r w:rsidR="009C4CD0" w:rsidRPr="00781994">
              <w:rPr>
                <w:sz w:val="22"/>
                <w:szCs w:val="22"/>
                <w:lang w:val="hu-HU"/>
              </w:rPr>
              <w:t>0%</w:t>
            </w:r>
          </w:p>
        </w:tc>
      </w:tr>
      <w:tr w:rsidR="00187041" w:rsidRPr="00781994" w14:paraId="3AF229A2" w14:textId="77777777">
        <w:trPr>
          <w:cantSplit/>
          <w:trHeight w:val="275"/>
        </w:trPr>
        <w:tc>
          <w:tcPr>
            <w:tcW w:w="9648" w:type="dxa"/>
            <w:gridSpan w:val="21"/>
          </w:tcPr>
          <w:p w14:paraId="6F6B2A5B" w14:textId="77777777" w:rsidR="000163FB" w:rsidRPr="00781994" w:rsidRDefault="00187041" w:rsidP="000163FB">
            <w:pPr>
              <w:spacing w:line="284" w:lineRule="exact"/>
              <w:ind w:left="102" w:right="-20"/>
              <w:rPr>
                <w:sz w:val="22"/>
                <w:szCs w:val="22"/>
                <w:lang w:val="hu-HU"/>
              </w:rPr>
            </w:pPr>
            <w:r w:rsidRPr="00781994">
              <w:rPr>
                <w:b/>
                <w:sz w:val="22"/>
                <w:szCs w:val="22"/>
                <w:lang w:val="hu-HU"/>
              </w:rPr>
              <w:t>Egyéb pontosítások:</w:t>
            </w:r>
            <w:r w:rsidR="000163FB" w:rsidRPr="00781994">
              <w:rPr>
                <w:b/>
                <w:sz w:val="22"/>
                <w:szCs w:val="22"/>
                <w:lang w:val="hu-HU"/>
              </w:rPr>
              <w:t xml:space="preserve"> </w:t>
            </w:r>
            <w:r w:rsidR="000163FB" w:rsidRPr="00781994">
              <w:rPr>
                <w:sz w:val="22"/>
                <w:szCs w:val="22"/>
                <w:lang w:val="hu-HU"/>
              </w:rPr>
              <w:t>Legkevesebb</w:t>
            </w:r>
            <w:r w:rsidR="000163FB" w:rsidRPr="00781994">
              <w:rPr>
                <w:b/>
                <w:sz w:val="22"/>
                <w:szCs w:val="22"/>
                <w:lang w:val="hu-HU"/>
              </w:rPr>
              <w:t xml:space="preserve"> </w:t>
            </w:r>
            <w:r w:rsidR="000163FB" w:rsidRPr="00781994">
              <w:rPr>
                <w:sz w:val="22"/>
                <w:szCs w:val="22"/>
                <w:lang w:val="hu-HU"/>
              </w:rPr>
              <w:t>50% -os teljesítmény a félév végére (ebből 25% vizsga, 25% szemináriumi tevékenység</w:t>
            </w:r>
            <w:r w:rsidR="00323B8F" w:rsidRPr="00781994">
              <w:rPr>
                <w:sz w:val="22"/>
                <w:szCs w:val="22"/>
                <w:lang w:val="hu-HU"/>
              </w:rPr>
              <w:t>, azaz minimálisan 5-ös érdemjegy megszerzése az előadás és a szeminárium követelményéből egyaránt</w:t>
            </w:r>
            <w:r w:rsidR="000163FB" w:rsidRPr="00781994">
              <w:rPr>
                <w:sz w:val="22"/>
                <w:szCs w:val="22"/>
                <w:lang w:val="hu-HU"/>
              </w:rPr>
              <w:t>).</w:t>
            </w:r>
          </w:p>
          <w:p w14:paraId="7D44E3D5" w14:textId="77777777" w:rsidR="007262B9" w:rsidRPr="00781994" w:rsidRDefault="007262B9" w:rsidP="000163FB">
            <w:pPr>
              <w:spacing w:line="284" w:lineRule="exact"/>
              <w:ind w:left="102" w:right="-20"/>
              <w:rPr>
                <w:sz w:val="22"/>
                <w:szCs w:val="22"/>
                <w:lang w:val="hu-HU"/>
              </w:rPr>
            </w:pPr>
            <w:r w:rsidRPr="00781994">
              <w:rPr>
                <w:sz w:val="22"/>
                <w:szCs w:val="22"/>
                <w:lang w:val="hu-HU"/>
              </w:rPr>
              <w:t>Szóbeli prezentáció egy az irodalomjegyzékben szereplő tanulmány alapján; A bemutatott tanulmány rövid, írásban elkészített összefoglalója 5-10 lapnyi terjedelemben; Részvétel az órán, részvétel a diszkussziókban</w:t>
            </w:r>
            <w:r w:rsidRPr="00781994">
              <w:rPr>
                <w:sz w:val="22"/>
                <w:szCs w:val="22"/>
              </w:rPr>
              <w:t>.</w:t>
            </w:r>
          </w:p>
          <w:p w14:paraId="56E56F78" w14:textId="77777777" w:rsidR="00187041" w:rsidRPr="00781994" w:rsidRDefault="00187041">
            <w:pPr>
              <w:rPr>
                <w:sz w:val="22"/>
                <w:szCs w:val="22"/>
                <w:lang w:val="hu-HU"/>
              </w:rPr>
            </w:pPr>
          </w:p>
        </w:tc>
      </w:tr>
    </w:tbl>
    <w:p w14:paraId="7733F9EC" w14:textId="77777777" w:rsidR="00CC5E19" w:rsidRPr="00781994" w:rsidRDefault="00CC5E19">
      <w:pPr>
        <w:rPr>
          <w:sz w:val="22"/>
          <w:szCs w:val="22"/>
          <w:lang w:val="hu-HU"/>
        </w:rPr>
      </w:pPr>
    </w:p>
    <w:p w14:paraId="2007DD47" w14:textId="77777777" w:rsidR="000F0548" w:rsidRPr="00781994" w:rsidRDefault="000F0548" w:rsidP="00911D28">
      <w:pPr>
        <w:rPr>
          <w:b/>
          <w:sz w:val="22"/>
          <w:szCs w:val="22"/>
          <w:lang w:val="hu-HU"/>
        </w:rPr>
      </w:pPr>
      <w:r w:rsidRPr="00781994">
        <w:rPr>
          <w:b/>
          <w:sz w:val="22"/>
          <w:szCs w:val="22"/>
          <w:lang w:val="hu-HU"/>
        </w:rPr>
        <w:t>Dátum</w:t>
      </w:r>
      <w:r w:rsidRPr="00781994">
        <w:rPr>
          <w:b/>
          <w:sz w:val="22"/>
          <w:szCs w:val="22"/>
          <w:lang w:val="hu-HU"/>
        </w:rPr>
        <w:tab/>
      </w:r>
      <w:r w:rsidRPr="00781994">
        <w:rPr>
          <w:b/>
          <w:sz w:val="22"/>
          <w:szCs w:val="22"/>
          <w:lang w:val="hu-HU"/>
        </w:rPr>
        <w:tab/>
      </w:r>
      <w:r w:rsidRPr="00781994">
        <w:rPr>
          <w:b/>
          <w:sz w:val="22"/>
          <w:szCs w:val="22"/>
          <w:lang w:val="hu-HU"/>
        </w:rPr>
        <w:tab/>
      </w:r>
      <w:r w:rsidRPr="00781994">
        <w:rPr>
          <w:b/>
          <w:sz w:val="22"/>
          <w:szCs w:val="22"/>
          <w:lang w:val="hu-HU"/>
        </w:rPr>
        <w:tab/>
      </w:r>
      <w:r w:rsidRPr="00781994">
        <w:rPr>
          <w:b/>
          <w:sz w:val="22"/>
          <w:szCs w:val="22"/>
          <w:lang w:val="hu-HU"/>
        </w:rPr>
        <w:tab/>
      </w:r>
      <w:r w:rsidRPr="00781994">
        <w:rPr>
          <w:b/>
          <w:sz w:val="22"/>
          <w:szCs w:val="22"/>
          <w:lang w:val="hu-HU"/>
        </w:rPr>
        <w:tab/>
      </w:r>
      <w:r w:rsidRPr="00781994">
        <w:rPr>
          <w:b/>
          <w:sz w:val="22"/>
          <w:szCs w:val="22"/>
          <w:lang w:val="hu-HU"/>
        </w:rPr>
        <w:tab/>
      </w:r>
      <w:r w:rsidRPr="00781994">
        <w:rPr>
          <w:b/>
          <w:sz w:val="22"/>
          <w:szCs w:val="22"/>
          <w:lang w:val="hu-HU"/>
        </w:rPr>
        <w:tab/>
      </w:r>
      <w:r w:rsidR="00911D28" w:rsidRPr="00781994">
        <w:rPr>
          <w:b/>
          <w:sz w:val="22"/>
          <w:szCs w:val="22"/>
          <w:lang w:val="hu-HU"/>
        </w:rPr>
        <w:tab/>
      </w:r>
      <w:r w:rsidR="00911D28" w:rsidRPr="00781994">
        <w:rPr>
          <w:b/>
          <w:sz w:val="22"/>
          <w:szCs w:val="22"/>
          <w:lang w:val="hu-HU"/>
        </w:rPr>
        <w:tab/>
      </w:r>
      <w:r w:rsidRPr="00781994">
        <w:rPr>
          <w:b/>
          <w:sz w:val="22"/>
          <w:szCs w:val="22"/>
          <w:lang w:val="hu-HU"/>
        </w:rPr>
        <w:t>Tantárgy oktatója,</w:t>
      </w:r>
    </w:p>
    <w:p w14:paraId="68C0C116" w14:textId="4AA0AE25" w:rsidR="000F0548" w:rsidRPr="00781994" w:rsidRDefault="001C74B8" w:rsidP="000F0548">
      <w:pPr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2023</w:t>
      </w:r>
      <w:r w:rsidR="00CB7D5D" w:rsidRPr="00781994">
        <w:rPr>
          <w:b/>
          <w:sz w:val="22"/>
          <w:szCs w:val="22"/>
          <w:lang w:val="hu-HU"/>
        </w:rPr>
        <w:t>.</w:t>
      </w:r>
      <w:r w:rsidR="00904D1D" w:rsidRPr="00781994">
        <w:rPr>
          <w:b/>
          <w:sz w:val="22"/>
          <w:szCs w:val="22"/>
          <w:lang w:val="hu-HU"/>
        </w:rPr>
        <w:t xml:space="preserve"> </w:t>
      </w:r>
      <w:r w:rsidR="00D258CB" w:rsidRPr="00781994">
        <w:rPr>
          <w:b/>
          <w:sz w:val="22"/>
          <w:szCs w:val="22"/>
          <w:lang w:val="hu-HU"/>
        </w:rPr>
        <w:t>09</w:t>
      </w:r>
      <w:r w:rsidR="00007CB9" w:rsidRPr="00781994">
        <w:rPr>
          <w:b/>
          <w:sz w:val="22"/>
          <w:szCs w:val="22"/>
          <w:lang w:val="hu-HU"/>
        </w:rPr>
        <w:t>.</w:t>
      </w:r>
      <w:r>
        <w:rPr>
          <w:b/>
          <w:sz w:val="22"/>
          <w:szCs w:val="22"/>
          <w:lang w:val="hu-HU"/>
        </w:rPr>
        <w:t>15</w:t>
      </w:r>
      <w:bookmarkStart w:id="0" w:name="_GoBack"/>
      <w:bookmarkEnd w:id="0"/>
      <w:r w:rsidR="00904D1D" w:rsidRPr="00781994">
        <w:rPr>
          <w:b/>
          <w:sz w:val="22"/>
          <w:szCs w:val="22"/>
          <w:lang w:val="hu-HU"/>
        </w:rPr>
        <w:t>.</w:t>
      </w:r>
    </w:p>
    <w:p w14:paraId="45BC5018" w14:textId="77777777" w:rsidR="00911D28" w:rsidRPr="00781994" w:rsidRDefault="000163FB" w:rsidP="00911D28">
      <w:pPr>
        <w:jc w:val="right"/>
        <w:rPr>
          <w:sz w:val="22"/>
          <w:szCs w:val="22"/>
          <w:lang w:val="hu-HU"/>
        </w:rPr>
      </w:pPr>
      <w:r w:rsidRPr="00781994">
        <w:rPr>
          <w:sz w:val="22"/>
          <w:szCs w:val="22"/>
          <w:lang w:val="hu-HU"/>
        </w:rPr>
        <w:t xml:space="preserve">Dr. </w:t>
      </w:r>
      <w:r w:rsidR="00D258CB" w:rsidRPr="00781994">
        <w:rPr>
          <w:sz w:val="22"/>
          <w:szCs w:val="22"/>
          <w:lang w:val="hu-HU"/>
        </w:rPr>
        <w:t>Szász Erzsébet</w:t>
      </w:r>
    </w:p>
    <w:p w14:paraId="64598028" w14:textId="77777777" w:rsidR="00CC5E19" w:rsidRPr="00781994" w:rsidRDefault="00CC5E19">
      <w:pPr>
        <w:rPr>
          <w:b/>
          <w:sz w:val="22"/>
          <w:szCs w:val="22"/>
          <w:lang w:val="hu-HU"/>
        </w:rPr>
      </w:pPr>
    </w:p>
    <w:sectPr w:rsidR="00CC5E19" w:rsidRPr="00781994" w:rsidSect="00346715">
      <w:pgSz w:w="11909" w:h="16834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9A2"/>
    <w:multiLevelType w:val="multilevel"/>
    <w:tmpl w:val="AA6A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54F0C"/>
    <w:multiLevelType w:val="hybridMultilevel"/>
    <w:tmpl w:val="6ED2D5C4"/>
    <w:lvl w:ilvl="0" w:tplc="55981BFC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1349033C"/>
    <w:multiLevelType w:val="hybridMultilevel"/>
    <w:tmpl w:val="FDFA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E3878"/>
    <w:multiLevelType w:val="hybridMultilevel"/>
    <w:tmpl w:val="0D445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675EB"/>
    <w:multiLevelType w:val="hybridMultilevel"/>
    <w:tmpl w:val="F834A98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39A650FE"/>
    <w:multiLevelType w:val="hybridMultilevel"/>
    <w:tmpl w:val="B038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66081"/>
    <w:multiLevelType w:val="multilevel"/>
    <w:tmpl w:val="AA6A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9E2944"/>
    <w:multiLevelType w:val="hybridMultilevel"/>
    <w:tmpl w:val="BB18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A4290"/>
    <w:multiLevelType w:val="hybridMultilevel"/>
    <w:tmpl w:val="50845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5708A"/>
    <w:multiLevelType w:val="hybridMultilevel"/>
    <w:tmpl w:val="81C4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54"/>
    <w:rsid w:val="00001FE4"/>
    <w:rsid w:val="0000677D"/>
    <w:rsid w:val="00007CB9"/>
    <w:rsid w:val="000163FB"/>
    <w:rsid w:val="00024046"/>
    <w:rsid w:val="000243D2"/>
    <w:rsid w:val="00037CF2"/>
    <w:rsid w:val="00047E86"/>
    <w:rsid w:val="0005292A"/>
    <w:rsid w:val="00053CC2"/>
    <w:rsid w:val="00091ED3"/>
    <w:rsid w:val="000A122D"/>
    <w:rsid w:val="000A2A46"/>
    <w:rsid w:val="000A5748"/>
    <w:rsid w:val="000C6F4B"/>
    <w:rsid w:val="000D3836"/>
    <w:rsid w:val="000E3A37"/>
    <w:rsid w:val="000F0548"/>
    <w:rsid w:val="000F1C04"/>
    <w:rsid w:val="000F2403"/>
    <w:rsid w:val="000F7F27"/>
    <w:rsid w:val="0012423E"/>
    <w:rsid w:val="001470C0"/>
    <w:rsid w:val="001804EF"/>
    <w:rsid w:val="00182F19"/>
    <w:rsid w:val="00187041"/>
    <w:rsid w:val="00191965"/>
    <w:rsid w:val="001C74B8"/>
    <w:rsid w:val="001D2783"/>
    <w:rsid w:val="0020179D"/>
    <w:rsid w:val="00225314"/>
    <w:rsid w:val="00243ADD"/>
    <w:rsid w:val="002574DD"/>
    <w:rsid w:val="0027595C"/>
    <w:rsid w:val="002841C4"/>
    <w:rsid w:val="002A0E6C"/>
    <w:rsid w:val="002C717D"/>
    <w:rsid w:val="002D48AE"/>
    <w:rsid w:val="002E0C5F"/>
    <w:rsid w:val="002F5EB0"/>
    <w:rsid w:val="00314DF4"/>
    <w:rsid w:val="00323B8F"/>
    <w:rsid w:val="00323D08"/>
    <w:rsid w:val="0032424B"/>
    <w:rsid w:val="003277B9"/>
    <w:rsid w:val="00331251"/>
    <w:rsid w:val="0033574A"/>
    <w:rsid w:val="00342BB1"/>
    <w:rsid w:val="00346715"/>
    <w:rsid w:val="00346CBB"/>
    <w:rsid w:val="003473A6"/>
    <w:rsid w:val="00367E6F"/>
    <w:rsid w:val="003717E3"/>
    <w:rsid w:val="00377F23"/>
    <w:rsid w:val="00380534"/>
    <w:rsid w:val="0039204B"/>
    <w:rsid w:val="003D413E"/>
    <w:rsid w:val="00410C85"/>
    <w:rsid w:val="00412154"/>
    <w:rsid w:val="00417F30"/>
    <w:rsid w:val="00437C76"/>
    <w:rsid w:val="004A7895"/>
    <w:rsid w:val="004B2868"/>
    <w:rsid w:val="004C3D19"/>
    <w:rsid w:val="004D7A8D"/>
    <w:rsid w:val="004E3815"/>
    <w:rsid w:val="004E447E"/>
    <w:rsid w:val="004F7A45"/>
    <w:rsid w:val="00506146"/>
    <w:rsid w:val="00511AA7"/>
    <w:rsid w:val="0051719C"/>
    <w:rsid w:val="005375F2"/>
    <w:rsid w:val="005468E4"/>
    <w:rsid w:val="005709E2"/>
    <w:rsid w:val="00593477"/>
    <w:rsid w:val="005957F4"/>
    <w:rsid w:val="005C05DC"/>
    <w:rsid w:val="005C222D"/>
    <w:rsid w:val="005C4B2D"/>
    <w:rsid w:val="005D6F90"/>
    <w:rsid w:val="005D7F76"/>
    <w:rsid w:val="005E58BC"/>
    <w:rsid w:val="005F69A3"/>
    <w:rsid w:val="00603F61"/>
    <w:rsid w:val="0062700B"/>
    <w:rsid w:val="00646151"/>
    <w:rsid w:val="00653552"/>
    <w:rsid w:val="00666090"/>
    <w:rsid w:val="0067290B"/>
    <w:rsid w:val="0068252E"/>
    <w:rsid w:val="0069460C"/>
    <w:rsid w:val="006A6BC0"/>
    <w:rsid w:val="006C1417"/>
    <w:rsid w:val="006C5442"/>
    <w:rsid w:val="006E37DA"/>
    <w:rsid w:val="006E443B"/>
    <w:rsid w:val="00722A38"/>
    <w:rsid w:val="007262B9"/>
    <w:rsid w:val="00767049"/>
    <w:rsid w:val="00773642"/>
    <w:rsid w:val="00781994"/>
    <w:rsid w:val="007A6E2C"/>
    <w:rsid w:val="007B1092"/>
    <w:rsid w:val="007D5E5A"/>
    <w:rsid w:val="007D61D5"/>
    <w:rsid w:val="007F1ADB"/>
    <w:rsid w:val="008154D2"/>
    <w:rsid w:val="00824C29"/>
    <w:rsid w:val="008532FC"/>
    <w:rsid w:val="0085465D"/>
    <w:rsid w:val="00855C51"/>
    <w:rsid w:val="00861ED1"/>
    <w:rsid w:val="00871B3C"/>
    <w:rsid w:val="0088326C"/>
    <w:rsid w:val="008B5BD1"/>
    <w:rsid w:val="008C3ABF"/>
    <w:rsid w:val="008D0DA3"/>
    <w:rsid w:val="008E65F9"/>
    <w:rsid w:val="008F19F4"/>
    <w:rsid w:val="00904D1D"/>
    <w:rsid w:val="00911D28"/>
    <w:rsid w:val="00920678"/>
    <w:rsid w:val="00934F94"/>
    <w:rsid w:val="00936AB6"/>
    <w:rsid w:val="00943633"/>
    <w:rsid w:val="009523E2"/>
    <w:rsid w:val="0096488C"/>
    <w:rsid w:val="0098728A"/>
    <w:rsid w:val="009C4CD0"/>
    <w:rsid w:val="009C61FD"/>
    <w:rsid w:val="009D6685"/>
    <w:rsid w:val="009F7667"/>
    <w:rsid w:val="00A07DF7"/>
    <w:rsid w:val="00A92D48"/>
    <w:rsid w:val="00AD5C99"/>
    <w:rsid w:val="00AE26E4"/>
    <w:rsid w:val="00AE28F3"/>
    <w:rsid w:val="00AF1BEE"/>
    <w:rsid w:val="00AF608F"/>
    <w:rsid w:val="00B115BA"/>
    <w:rsid w:val="00B43264"/>
    <w:rsid w:val="00B61463"/>
    <w:rsid w:val="00B65213"/>
    <w:rsid w:val="00B916E8"/>
    <w:rsid w:val="00BA039A"/>
    <w:rsid w:val="00BA2551"/>
    <w:rsid w:val="00BA62F0"/>
    <w:rsid w:val="00BC54D8"/>
    <w:rsid w:val="00BD3930"/>
    <w:rsid w:val="00BE0136"/>
    <w:rsid w:val="00BF6F34"/>
    <w:rsid w:val="00C12667"/>
    <w:rsid w:val="00C13DCE"/>
    <w:rsid w:val="00C17F36"/>
    <w:rsid w:val="00C5588E"/>
    <w:rsid w:val="00C650D8"/>
    <w:rsid w:val="00C76EF3"/>
    <w:rsid w:val="00CA7B1F"/>
    <w:rsid w:val="00CB2CCD"/>
    <w:rsid w:val="00CB7D5D"/>
    <w:rsid w:val="00CC5225"/>
    <w:rsid w:val="00CC5E19"/>
    <w:rsid w:val="00CC6FC6"/>
    <w:rsid w:val="00D04AFD"/>
    <w:rsid w:val="00D11444"/>
    <w:rsid w:val="00D258CB"/>
    <w:rsid w:val="00D33A4A"/>
    <w:rsid w:val="00D34374"/>
    <w:rsid w:val="00D554C7"/>
    <w:rsid w:val="00D57C4A"/>
    <w:rsid w:val="00D708A0"/>
    <w:rsid w:val="00D8369A"/>
    <w:rsid w:val="00D85353"/>
    <w:rsid w:val="00DA53DF"/>
    <w:rsid w:val="00DA69E0"/>
    <w:rsid w:val="00DC1417"/>
    <w:rsid w:val="00DF47E9"/>
    <w:rsid w:val="00E1484A"/>
    <w:rsid w:val="00E25A1F"/>
    <w:rsid w:val="00E33975"/>
    <w:rsid w:val="00E4005E"/>
    <w:rsid w:val="00E6227E"/>
    <w:rsid w:val="00E83DE0"/>
    <w:rsid w:val="00EA7B58"/>
    <w:rsid w:val="00EB6DCC"/>
    <w:rsid w:val="00EB7F96"/>
    <w:rsid w:val="00EC5064"/>
    <w:rsid w:val="00EC602A"/>
    <w:rsid w:val="00ED309C"/>
    <w:rsid w:val="00EE549A"/>
    <w:rsid w:val="00F253AF"/>
    <w:rsid w:val="00F518D6"/>
    <w:rsid w:val="00F7306F"/>
    <w:rsid w:val="00F95469"/>
    <w:rsid w:val="00FA1827"/>
    <w:rsid w:val="00FE6A4E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636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715"/>
    <w:rPr>
      <w:sz w:val="24"/>
      <w:szCs w:val="24"/>
    </w:rPr>
  </w:style>
  <w:style w:type="paragraph" w:styleId="Heading1">
    <w:name w:val="heading 1"/>
    <w:basedOn w:val="Normal"/>
    <w:next w:val="Normal"/>
    <w:qFormat/>
    <w:rsid w:val="00346715"/>
    <w:pPr>
      <w:keepNext/>
      <w:outlineLvl w:val="0"/>
    </w:pPr>
    <w:rPr>
      <w:b/>
      <w:szCs w:val="22"/>
      <w:lang w:val="ro-RO"/>
    </w:rPr>
  </w:style>
  <w:style w:type="paragraph" w:styleId="Heading2">
    <w:name w:val="heading 2"/>
    <w:basedOn w:val="Normal"/>
    <w:next w:val="Normal"/>
    <w:qFormat/>
    <w:rsid w:val="00346715"/>
    <w:pPr>
      <w:keepNext/>
      <w:ind w:left="38"/>
      <w:outlineLvl w:val="1"/>
    </w:pPr>
    <w:rPr>
      <w:b/>
      <w:sz w:val="20"/>
      <w:szCs w:val="22"/>
      <w:lang w:val="ro-RO"/>
    </w:rPr>
  </w:style>
  <w:style w:type="paragraph" w:styleId="Heading3">
    <w:name w:val="heading 3"/>
    <w:basedOn w:val="Normal"/>
    <w:next w:val="Normal"/>
    <w:link w:val="Heading3Char"/>
    <w:unhideWhenUsed/>
    <w:qFormat/>
    <w:rsid w:val="006825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46715"/>
    <w:rPr>
      <w:rFonts w:ascii="Verdana" w:hAnsi="Verdana"/>
      <w:szCs w:val="20"/>
    </w:rPr>
  </w:style>
  <w:style w:type="paragraph" w:styleId="Title">
    <w:name w:val="Title"/>
    <w:basedOn w:val="Normal"/>
    <w:qFormat/>
    <w:rsid w:val="00346715"/>
    <w:pPr>
      <w:jc w:val="center"/>
    </w:pPr>
    <w:rPr>
      <w:b/>
      <w:sz w:val="32"/>
      <w:lang w:val="ro-RO"/>
    </w:rPr>
  </w:style>
  <w:style w:type="paragraph" w:customStyle="1" w:styleId="Default">
    <w:name w:val="Default"/>
    <w:rsid w:val="00410C85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character" w:styleId="HTMLCite">
    <w:name w:val="HTML Cite"/>
    <w:rsid w:val="00410C85"/>
    <w:rPr>
      <w:i/>
      <w:iCs/>
    </w:rPr>
  </w:style>
  <w:style w:type="character" w:customStyle="1" w:styleId="keyvalue">
    <w:name w:val="keyvalue"/>
    <w:basedOn w:val="DefaultParagraphFont"/>
    <w:rsid w:val="00410C85"/>
  </w:style>
  <w:style w:type="character" w:styleId="Hyperlink">
    <w:name w:val="Hyperlink"/>
    <w:rsid w:val="00BA62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A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6825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western">
    <w:name w:val="western"/>
    <w:basedOn w:val="Normal"/>
    <w:rsid w:val="006E443B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0240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24046"/>
    <w:rPr>
      <w:sz w:val="24"/>
      <w:szCs w:val="24"/>
    </w:rPr>
  </w:style>
  <w:style w:type="character" w:styleId="Strong">
    <w:name w:val="Strong"/>
    <w:uiPriority w:val="22"/>
    <w:qFormat/>
    <w:rsid w:val="00024046"/>
    <w:rPr>
      <w:b/>
      <w:bCs/>
    </w:rPr>
  </w:style>
  <w:style w:type="character" w:customStyle="1" w:styleId="apple-converted-space">
    <w:name w:val="apple-converted-space"/>
    <w:basedOn w:val="DefaultParagraphFont"/>
    <w:rsid w:val="00024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715"/>
    <w:rPr>
      <w:sz w:val="24"/>
      <w:szCs w:val="24"/>
    </w:rPr>
  </w:style>
  <w:style w:type="paragraph" w:styleId="Heading1">
    <w:name w:val="heading 1"/>
    <w:basedOn w:val="Normal"/>
    <w:next w:val="Normal"/>
    <w:qFormat/>
    <w:rsid w:val="00346715"/>
    <w:pPr>
      <w:keepNext/>
      <w:outlineLvl w:val="0"/>
    </w:pPr>
    <w:rPr>
      <w:b/>
      <w:szCs w:val="22"/>
      <w:lang w:val="ro-RO"/>
    </w:rPr>
  </w:style>
  <w:style w:type="paragraph" w:styleId="Heading2">
    <w:name w:val="heading 2"/>
    <w:basedOn w:val="Normal"/>
    <w:next w:val="Normal"/>
    <w:qFormat/>
    <w:rsid w:val="00346715"/>
    <w:pPr>
      <w:keepNext/>
      <w:ind w:left="38"/>
      <w:outlineLvl w:val="1"/>
    </w:pPr>
    <w:rPr>
      <w:b/>
      <w:sz w:val="20"/>
      <w:szCs w:val="22"/>
      <w:lang w:val="ro-RO"/>
    </w:rPr>
  </w:style>
  <w:style w:type="paragraph" w:styleId="Heading3">
    <w:name w:val="heading 3"/>
    <w:basedOn w:val="Normal"/>
    <w:next w:val="Normal"/>
    <w:link w:val="Heading3Char"/>
    <w:unhideWhenUsed/>
    <w:qFormat/>
    <w:rsid w:val="006825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46715"/>
    <w:rPr>
      <w:rFonts w:ascii="Verdana" w:hAnsi="Verdana"/>
      <w:szCs w:val="20"/>
    </w:rPr>
  </w:style>
  <w:style w:type="paragraph" w:styleId="Title">
    <w:name w:val="Title"/>
    <w:basedOn w:val="Normal"/>
    <w:qFormat/>
    <w:rsid w:val="00346715"/>
    <w:pPr>
      <w:jc w:val="center"/>
    </w:pPr>
    <w:rPr>
      <w:b/>
      <w:sz w:val="32"/>
      <w:lang w:val="ro-RO"/>
    </w:rPr>
  </w:style>
  <w:style w:type="paragraph" w:customStyle="1" w:styleId="Default">
    <w:name w:val="Default"/>
    <w:rsid w:val="00410C85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character" w:styleId="HTMLCite">
    <w:name w:val="HTML Cite"/>
    <w:rsid w:val="00410C85"/>
    <w:rPr>
      <w:i/>
      <w:iCs/>
    </w:rPr>
  </w:style>
  <w:style w:type="character" w:customStyle="1" w:styleId="keyvalue">
    <w:name w:val="keyvalue"/>
    <w:basedOn w:val="DefaultParagraphFont"/>
    <w:rsid w:val="00410C85"/>
  </w:style>
  <w:style w:type="character" w:styleId="Hyperlink">
    <w:name w:val="Hyperlink"/>
    <w:rsid w:val="00BA62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A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6825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western">
    <w:name w:val="western"/>
    <w:basedOn w:val="Normal"/>
    <w:rsid w:val="006E443B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0240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24046"/>
    <w:rPr>
      <w:sz w:val="24"/>
      <w:szCs w:val="24"/>
    </w:rPr>
  </w:style>
  <w:style w:type="character" w:styleId="Strong">
    <w:name w:val="Strong"/>
    <w:uiPriority w:val="22"/>
    <w:qFormat/>
    <w:rsid w:val="00024046"/>
    <w:rPr>
      <w:b/>
      <w:bCs/>
    </w:rPr>
  </w:style>
  <w:style w:type="character" w:customStyle="1" w:styleId="apple-converted-space">
    <w:name w:val="apple-converted-space"/>
    <w:basedOn w:val="DefaultParagraphFont"/>
    <w:rsid w:val="00024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030E6-B1C2-4AFA-A4E4-5EEBBB9F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IŞA DISCIPLINEI- Formular</vt:lpstr>
      <vt:lpstr>FIŞA DISCIPLINEI- Formular</vt:lpstr>
    </vt:vector>
  </TitlesOfParts>
  <Company/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ISCIPLINEI- Formular</dc:title>
  <dc:creator>Computer User</dc:creator>
  <cp:lastModifiedBy>Oktató</cp:lastModifiedBy>
  <cp:revision>6</cp:revision>
  <cp:lastPrinted>2018-02-12T11:57:00Z</cp:lastPrinted>
  <dcterms:created xsi:type="dcterms:W3CDTF">2021-09-29T15:28:00Z</dcterms:created>
  <dcterms:modified xsi:type="dcterms:W3CDTF">2023-09-27T12:23:00Z</dcterms:modified>
</cp:coreProperties>
</file>